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3D497" w14:textId="5E3FE254" w:rsidR="009704F7" w:rsidRPr="006A1FC1" w:rsidRDefault="00F62DE9" w:rsidP="008E41AB">
      <w:pPr>
        <w:keepNext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A1FC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0" distR="0" simplePos="0" relativeHeight="3" behindDoc="1" locked="0" layoutInCell="0" allowOverlap="1" wp14:anchorId="04F2EBED" wp14:editId="55303545">
            <wp:simplePos x="0" y="0"/>
            <wp:positionH relativeFrom="column">
              <wp:posOffset>-76200</wp:posOffset>
            </wp:positionH>
            <wp:positionV relativeFrom="page">
              <wp:posOffset>208915</wp:posOffset>
            </wp:positionV>
            <wp:extent cx="579600" cy="504000"/>
            <wp:effectExtent l="0" t="0" r="0" b="0"/>
            <wp:wrapTight wrapText="bothSides">
              <wp:wrapPolygon edited="0">
                <wp:start x="6395" y="0"/>
                <wp:lineTo x="0" y="1634"/>
                <wp:lineTo x="0" y="20429"/>
                <wp:lineTo x="20605" y="20429"/>
                <wp:lineTo x="20605" y="817"/>
                <wp:lineTo x="13500" y="0"/>
                <wp:lineTo x="6395" y="0"/>
              </wp:wrapPolygon>
            </wp:wrapTight>
            <wp:docPr id="2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1FC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0" distR="0" simplePos="0" relativeHeight="2" behindDoc="1" locked="0" layoutInCell="0" allowOverlap="1" wp14:anchorId="027962E0" wp14:editId="6B671404">
            <wp:simplePos x="0" y="0"/>
            <wp:positionH relativeFrom="column">
              <wp:posOffset>-76200</wp:posOffset>
            </wp:positionH>
            <wp:positionV relativeFrom="page">
              <wp:posOffset>659130</wp:posOffset>
            </wp:positionV>
            <wp:extent cx="630000" cy="705600"/>
            <wp:effectExtent l="0" t="0" r="0" b="0"/>
            <wp:wrapTight wrapText="bothSides">
              <wp:wrapPolygon edited="0">
                <wp:start x="9145" y="0"/>
                <wp:lineTo x="0" y="583"/>
                <wp:lineTo x="0" y="20997"/>
                <wp:lineTo x="20903" y="20997"/>
                <wp:lineTo x="20903" y="4666"/>
                <wp:lineTo x="19597" y="583"/>
                <wp:lineTo x="17637" y="0"/>
                <wp:lineTo x="9145" y="0"/>
              </wp:wrapPolygon>
            </wp:wrapTight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" cy="70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1A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                                         </w:t>
      </w:r>
      <w:r w:rsidR="00B50F66" w:rsidRPr="006A1FC1">
        <w:rPr>
          <w:rFonts w:ascii="Times New Roman" w:hAnsi="Times New Roman" w:cs="Times New Roman"/>
          <w:b/>
          <w:bCs/>
          <w:color w:val="000000"/>
          <w:sz w:val="26"/>
          <w:szCs w:val="26"/>
        </w:rPr>
        <w:t>ЗАЯВКА - АНКЕТА</w:t>
      </w:r>
    </w:p>
    <w:p w14:paraId="7A56E365" w14:textId="3ED2475E" w:rsidR="00E82A52" w:rsidRPr="00E65E19" w:rsidRDefault="00E65E19" w:rsidP="00E65E19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E19">
        <w:rPr>
          <w:rFonts w:ascii="Times New Roman" w:hAnsi="Times New Roman" w:cs="Times New Roman"/>
          <w:bCs/>
          <w:color w:val="000000"/>
          <w:sz w:val="24"/>
          <w:szCs w:val="24"/>
        </w:rPr>
        <w:t>На участие во</w:t>
      </w:r>
      <w:r w:rsidRPr="00E65E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65E19">
        <w:rPr>
          <w:rFonts w:ascii="Times New Roman" w:hAnsi="Times New Roman" w:cs="Times New Roman"/>
          <w:color w:val="000000"/>
          <w:sz w:val="24"/>
          <w:szCs w:val="24"/>
        </w:rPr>
        <w:t>Всероссийском</w:t>
      </w:r>
      <w:r w:rsidR="00B50F66" w:rsidRPr="00E65E19">
        <w:rPr>
          <w:rFonts w:ascii="Times New Roman" w:hAnsi="Times New Roman" w:cs="Times New Roman"/>
          <w:color w:val="000000"/>
          <w:sz w:val="24"/>
          <w:szCs w:val="24"/>
        </w:rPr>
        <w:t xml:space="preserve"> открыто</w:t>
      </w:r>
      <w:r w:rsidRPr="00E65E19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B50F66" w:rsidRPr="00E65E19">
        <w:rPr>
          <w:rFonts w:ascii="Times New Roman" w:hAnsi="Times New Roman" w:cs="Times New Roman"/>
          <w:color w:val="000000"/>
          <w:sz w:val="24"/>
          <w:szCs w:val="24"/>
        </w:rPr>
        <w:t xml:space="preserve"> фотоконкурс</w:t>
      </w:r>
      <w:r w:rsidRPr="00E65E1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B50F66" w:rsidRPr="00E65E19">
        <w:rPr>
          <w:rFonts w:ascii="Times New Roman" w:hAnsi="Times New Roman" w:cs="Times New Roman"/>
          <w:color w:val="000000"/>
          <w:sz w:val="24"/>
          <w:szCs w:val="24"/>
        </w:rPr>
        <w:t xml:space="preserve"> «МИР ГЛАЗАМИ ДЕТЕЙ»</w:t>
      </w:r>
      <w:r w:rsidR="00970C5C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6B9C04C" w14:textId="77777777" w:rsidR="00E65E19" w:rsidRDefault="00E65E19" w:rsidP="00E65E19">
      <w:pPr>
        <w:keepNext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65E19">
        <w:rPr>
          <w:rFonts w:ascii="Times New Roman" w:hAnsi="Times New Roman" w:cs="Times New Roman"/>
          <w:color w:val="000000"/>
          <w:sz w:val="24"/>
          <w:szCs w:val="24"/>
        </w:rPr>
        <w:t>проводимым</w:t>
      </w:r>
      <w:r w:rsidR="005B775B" w:rsidRPr="00E65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0F66" w:rsidRPr="00E65E19">
        <w:rPr>
          <w:rFonts w:ascii="Times New Roman" w:hAnsi="Times New Roman" w:cs="Times New Roman"/>
          <w:color w:val="000000"/>
          <w:sz w:val="24"/>
          <w:szCs w:val="24"/>
        </w:rPr>
        <w:t>Центральны</w:t>
      </w:r>
      <w:r w:rsidRPr="00E65E19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B50F66" w:rsidRPr="00E65E19">
        <w:rPr>
          <w:rFonts w:ascii="Times New Roman" w:hAnsi="Times New Roman" w:cs="Times New Roman"/>
          <w:color w:val="000000"/>
          <w:sz w:val="24"/>
          <w:szCs w:val="24"/>
        </w:rPr>
        <w:t xml:space="preserve"> Дом</w:t>
      </w:r>
      <w:r w:rsidRPr="00E65E19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B50F66" w:rsidRPr="00E65E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Армии Министерства обороны</w:t>
      </w:r>
    </w:p>
    <w:p w14:paraId="5DCDE0BB" w14:textId="50503B92" w:rsidR="009704F7" w:rsidRPr="00E65E19" w:rsidRDefault="00B50F66" w:rsidP="00E65E19">
      <w:pPr>
        <w:keepNext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65E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</w:t>
      </w:r>
      <w:r w:rsidR="00E65E19" w:rsidRPr="00E65E19">
        <w:rPr>
          <w:rFonts w:ascii="Times New Roman" w:hAnsi="Times New Roman" w:cs="Times New Roman"/>
          <w:color w:val="000000"/>
          <w:sz w:val="24"/>
          <w:szCs w:val="24"/>
        </w:rPr>
        <w:t xml:space="preserve"> в период с 01 февраля </w:t>
      </w:r>
      <w:r w:rsidR="00E65E19" w:rsidRPr="00A24819">
        <w:rPr>
          <w:rFonts w:ascii="Times New Roman" w:hAnsi="Times New Roman" w:cs="Times New Roman"/>
          <w:sz w:val="24"/>
          <w:szCs w:val="24"/>
        </w:rPr>
        <w:t xml:space="preserve">по </w:t>
      </w:r>
      <w:r w:rsidR="00A24819" w:rsidRPr="00A24819">
        <w:rPr>
          <w:rFonts w:ascii="Times New Roman" w:hAnsi="Times New Roman" w:cs="Times New Roman"/>
          <w:sz w:val="24"/>
          <w:szCs w:val="24"/>
        </w:rPr>
        <w:t xml:space="preserve">08 августа </w:t>
      </w:r>
      <w:r w:rsidR="00E65E19" w:rsidRPr="00A24819">
        <w:rPr>
          <w:rFonts w:ascii="Times New Roman" w:hAnsi="Times New Roman" w:cs="Times New Roman"/>
          <w:sz w:val="24"/>
          <w:szCs w:val="24"/>
        </w:rPr>
        <w:t>2024 г.,</w:t>
      </w:r>
      <w:r w:rsidR="00A2481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970C5C" w:rsidRPr="006D7EF5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mir</w:t>
        </w:r>
        <w:r w:rsidR="00970C5C" w:rsidRPr="006D7EF5">
          <w:rPr>
            <w:rStyle w:val="ae"/>
            <w:rFonts w:ascii="Times New Roman" w:hAnsi="Times New Roman" w:cs="Times New Roman"/>
            <w:sz w:val="24"/>
            <w:szCs w:val="24"/>
          </w:rPr>
          <w:t xml:space="preserve">- </w:t>
        </w:r>
        <w:r w:rsidR="00970C5C" w:rsidRPr="006D7EF5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gd</w:t>
        </w:r>
        <w:r w:rsidR="00970C5C" w:rsidRPr="006D7EF5">
          <w:rPr>
            <w:rStyle w:val="ae"/>
            <w:rFonts w:ascii="Times New Roman" w:hAnsi="Times New Roman" w:cs="Times New Roman"/>
            <w:sz w:val="24"/>
            <w:szCs w:val="24"/>
          </w:rPr>
          <w:t>2024@</w:t>
        </w:r>
        <w:r w:rsidR="00970C5C" w:rsidRPr="006D7EF5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970C5C" w:rsidRPr="006D7EF5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70C5C" w:rsidRPr="006D7EF5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3E3345B1" w14:textId="5555F90A" w:rsidR="009704F7" w:rsidRPr="006A1FC1" w:rsidRDefault="006A1FC1" w:rsidP="0026669A">
      <w:pPr>
        <w:keepNext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</w:t>
      </w:r>
      <w:r w:rsidR="00B50F66" w:rsidRPr="006A1FC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*</w:t>
      </w:r>
      <w:r w:rsidR="00B50F66" w:rsidRPr="006A1FC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Внимание! Заполняется в печатном виде по форме в формате </w:t>
      </w:r>
      <w:r w:rsidR="00B50F66" w:rsidRPr="006A1FC1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word</w:t>
      </w:r>
      <w:r w:rsidR="00B50F66" w:rsidRPr="006A1FC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r w:rsidR="00B50F66" w:rsidRPr="006A1FC1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Скан-копии и PDF не принимаются!</w:t>
      </w:r>
    </w:p>
    <w:p w14:paraId="50057662" w14:textId="60D688C5" w:rsidR="009704F7" w:rsidRPr="003E0837" w:rsidRDefault="006A1FC1" w:rsidP="006A1FC1">
      <w:pPr>
        <w:keepNext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3E0837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</w:t>
      </w:r>
      <w:r w:rsidR="0012227F" w:rsidRPr="003E0837">
        <w:rPr>
          <w:rFonts w:ascii="Times New Roman" w:hAnsi="Times New Roman" w:cs="Times New Roman"/>
          <w:i/>
          <w:iCs/>
          <w:sz w:val="20"/>
          <w:szCs w:val="20"/>
        </w:rPr>
        <w:t xml:space="preserve">    </w:t>
      </w:r>
      <w:r w:rsidRPr="003E0837"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  <w:r w:rsidR="00B50F66" w:rsidRPr="003E0837">
        <w:rPr>
          <w:rFonts w:ascii="Times New Roman" w:hAnsi="Times New Roman" w:cs="Times New Roman"/>
          <w:i/>
          <w:iCs/>
          <w:sz w:val="20"/>
          <w:szCs w:val="20"/>
        </w:rPr>
        <w:t xml:space="preserve"> Некорректно или не полностью заполненные заявки к участию </w:t>
      </w:r>
      <w:r w:rsidR="00E65E19" w:rsidRPr="003E0837">
        <w:rPr>
          <w:rFonts w:ascii="Times New Roman" w:hAnsi="Times New Roman" w:cs="Times New Roman"/>
          <w:i/>
          <w:iCs/>
          <w:sz w:val="20"/>
          <w:szCs w:val="20"/>
        </w:rPr>
        <w:t xml:space="preserve">в фотоконкурсе </w:t>
      </w:r>
      <w:r w:rsidR="00B50F66" w:rsidRPr="003E0837">
        <w:rPr>
          <w:rFonts w:ascii="Times New Roman" w:hAnsi="Times New Roman" w:cs="Times New Roman"/>
          <w:i/>
          <w:iCs/>
          <w:sz w:val="20"/>
          <w:szCs w:val="20"/>
        </w:rPr>
        <w:t>не рассматриваются!</w:t>
      </w:r>
    </w:p>
    <w:p w14:paraId="6F7ADA4C" w14:textId="77777777" w:rsidR="00CA5D84" w:rsidRPr="006A1FC1" w:rsidRDefault="00CA5D84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0"/>
        </w:rPr>
      </w:pPr>
    </w:p>
    <w:p w14:paraId="355C4BBA" w14:textId="1654DE4F" w:rsidR="006B064D" w:rsidRPr="006A1FC1" w:rsidRDefault="006B064D" w:rsidP="006B064D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A1FC1">
        <w:rPr>
          <w:rFonts w:ascii="Times New Roman" w:hAnsi="Times New Roman" w:cs="Times New Roman"/>
          <w:bCs/>
          <w:color w:val="000000"/>
          <w:sz w:val="20"/>
          <w:szCs w:val="20"/>
        </w:rPr>
        <w:t>2.</w:t>
      </w:r>
      <w:r w:rsidRPr="006A1F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амилия, имя участника</w:t>
      </w:r>
      <w:r w:rsidR="00971C9B" w:rsidRPr="006A1F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A3963" w:rsidRPr="006A1FC1">
        <w:rPr>
          <w:rFonts w:ascii="Times New Roman" w:hAnsi="Times New Roman" w:cs="Times New Roman"/>
          <w:bCs/>
          <w:i/>
          <w:color w:val="000000"/>
          <w:sz w:val="28"/>
          <w:szCs w:val="28"/>
          <w:vertAlign w:val="subscript"/>
        </w:rPr>
        <w:t>(внести</w:t>
      </w:r>
      <w:r w:rsidR="00535560" w:rsidRPr="006A1FC1">
        <w:rPr>
          <w:rFonts w:ascii="Times New Roman" w:hAnsi="Times New Roman" w:cs="Times New Roman"/>
          <w:bCs/>
          <w:i/>
          <w:color w:val="000000"/>
          <w:sz w:val="28"/>
          <w:szCs w:val="28"/>
          <w:vertAlign w:val="subscript"/>
        </w:rPr>
        <w:t xml:space="preserve"> данные</w:t>
      </w:r>
      <w:r w:rsidR="008E34C4" w:rsidRPr="006A1FC1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>)</w:t>
      </w:r>
      <w:r w:rsidR="00535560" w:rsidRPr="006A1FC1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>:</w:t>
      </w:r>
    </w:p>
    <w:p w14:paraId="70900F31" w14:textId="77777777" w:rsidR="007A3963" w:rsidRPr="006A1FC1" w:rsidRDefault="007A3963" w:rsidP="006B064D">
      <w:pPr>
        <w:spacing w:after="0" w:line="240" w:lineRule="auto"/>
        <w:rPr>
          <w:rFonts w:ascii="Times New Roman" w:hAnsi="Times New Roman" w:cs="Times New Roman"/>
          <w:sz w:val="6"/>
          <w:szCs w:val="20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10359"/>
      </w:tblGrid>
      <w:tr w:rsidR="006B064D" w:rsidRPr="006A1FC1" w14:paraId="21F7AAB3" w14:textId="77777777" w:rsidTr="00E65E19">
        <w:trPr>
          <w:trHeight w:hRule="exact" w:val="397"/>
        </w:trPr>
        <w:tc>
          <w:tcPr>
            <w:tcW w:w="10490" w:type="dxa"/>
          </w:tcPr>
          <w:p w14:paraId="69E28C19" w14:textId="106A4499" w:rsidR="006B064D" w:rsidRPr="006A1FC1" w:rsidRDefault="007A3963" w:rsidP="008E34C4">
            <w:pPr>
              <w:pStyle w:val="a5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6A1F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6A1FC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               </w:t>
            </w:r>
            <w:r w:rsidR="00CB577D" w:rsidRPr="006A1FC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                            </w:t>
            </w:r>
          </w:p>
          <w:p w14:paraId="4483D409" w14:textId="77777777" w:rsidR="00CB577D" w:rsidRPr="006A1FC1" w:rsidRDefault="00CB577D" w:rsidP="008E34C4">
            <w:pPr>
              <w:pStyle w:val="a5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</w:p>
          <w:p w14:paraId="4768FE7C" w14:textId="468B5256" w:rsidR="00CB577D" w:rsidRPr="006A1FC1" w:rsidRDefault="00CB577D" w:rsidP="008E34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14:paraId="3927BFB1" w14:textId="77777777" w:rsidR="007A3963" w:rsidRPr="006A1FC1" w:rsidRDefault="007A3963">
      <w:pPr>
        <w:spacing w:after="0" w:line="240" w:lineRule="auto"/>
        <w:rPr>
          <w:rFonts w:ascii="Times New Roman" w:hAnsi="Times New Roman" w:cs="Times New Roman"/>
          <w:sz w:val="2"/>
        </w:rPr>
      </w:pPr>
    </w:p>
    <w:p w14:paraId="44F1CE9B" w14:textId="77777777" w:rsidR="007A3963" w:rsidRPr="006A1FC1" w:rsidRDefault="007A3963">
      <w:pPr>
        <w:spacing w:after="0" w:line="240" w:lineRule="auto"/>
        <w:rPr>
          <w:rFonts w:ascii="Times New Roman" w:hAnsi="Times New Roman" w:cs="Times New Roman"/>
          <w:sz w:val="2"/>
        </w:rPr>
      </w:pPr>
    </w:p>
    <w:p w14:paraId="01B5F976" w14:textId="233CE044" w:rsidR="007A3963" w:rsidRPr="006A1FC1" w:rsidRDefault="00B50F66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A1FC1">
        <w:rPr>
          <w:rFonts w:ascii="Times New Roman" w:hAnsi="Times New Roman" w:cs="Times New Roman"/>
          <w:bCs/>
          <w:color w:val="000000"/>
          <w:sz w:val="20"/>
          <w:szCs w:val="20"/>
        </w:rPr>
        <w:t>2</w:t>
      </w:r>
      <w:r w:rsidR="005B287A" w:rsidRPr="006A1FC1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  <w:r w:rsidRPr="006A1F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ата рождения</w:t>
      </w:r>
      <w:r w:rsidR="006B064D" w:rsidRPr="006A1F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A3963" w:rsidRPr="006A1FC1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>(число, месяц, год</w:t>
      </w:r>
      <w:r w:rsidR="00BC567E" w:rsidRPr="006A1FC1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>)</w:t>
      </w:r>
      <w:r w:rsidR="00A45695" w:rsidRPr="006A1FC1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>:</w:t>
      </w:r>
      <w:r w:rsidRPr="006A1FC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</w:t>
      </w:r>
      <w:r w:rsidR="008E34C4" w:rsidRPr="006A1FC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</w:t>
      </w:r>
    </w:p>
    <w:p w14:paraId="34915CAF" w14:textId="77777777" w:rsidR="008E34C4" w:rsidRPr="006A1FC1" w:rsidRDefault="008E34C4" w:rsidP="008E34C4">
      <w:pPr>
        <w:spacing w:after="0" w:line="240" w:lineRule="auto"/>
        <w:rPr>
          <w:rFonts w:ascii="Times New Roman" w:hAnsi="Times New Roman" w:cs="Times New Roman"/>
          <w:bCs/>
          <w:color w:val="000000"/>
          <w:sz w:val="10"/>
          <w:szCs w:val="24"/>
        </w:rPr>
      </w:pPr>
      <w:r w:rsidRPr="006A1FC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                                              </w:t>
      </w:r>
      <w:r w:rsidRPr="006A1FC1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             </w:t>
      </w:r>
    </w:p>
    <w:tbl>
      <w:tblPr>
        <w:tblStyle w:val="ac"/>
        <w:tblW w:w="0" w:type="auto"/>
        <w:tblInd w:w="1242" w:type="dxa"/>
        <w:tblLook w:val="04A0" w:firstRow="1" w:lastRow="0" w:firstColumn="1" w:lastColumn="0" w:noHBand="0" w:noVBand="1"/>
      </w:tblPr>
      <w:tblGrid>
        <w:gridCol w:w="851"/>
        <w:gridCol w:w="2410"/>
        <w:gridCol w:w="1842"/>
      </w:tblGrid>
      <w:tr w:rsidR="008E34C4" w:rsidRPr="006A1FC1" w14:paraId="295207CE" w14:textId="77777777" w:rsidTr="000A7DCE">
        <w:trPr>
          <w:cantSplit/>
          <w:trHeight w:hRule="exact" w:val="397"/>
          <w:tblHeader/>
        </w:trPr>
        <w:tc>
          <w:tcPr>
            <w:tcW w:w="851" w:type="dxa"/>
          </w:tcPr>
          <w:p w14:paraId="479D6D5B" w14:textId="70A91C76" w:rsidR="008E34C4" w:rsidRPr="006A1FC1" w:rsidRDefault="008E34C4" w:rsidP="00AB0CC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D791658" w14:textId="7287B97B" w:rsidR="008E34C4" w:rsidRPr="006A1FC1" w:rsidRDefault="008E34C4" w:rsidP="00AB0CC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95B2974" w14:textId="19ADBCA2" w:rsidR="008E34C4" w:rsidRPr="006A1FC1" w:rsidRDefault="008E34C4" w:rsidP="00AB0CC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2965871F" w14:textId="36FD757F" w:rsidR="008E34C4" w:rsidRPr="006A1FC1" w:rsidRDefault="008E34C4">
      <w:pPr>
        <w:spacing w:after="0" w:line="240" w:lineRule="auto"/>
        <w:rPr>
          <w:rFonts w:ascii="Times New Roman" w:hAnsi="Times New Roman" w:cs="Times New Roman"/>
          <w:bCs/>
          <w:color w:val="000000"/>
          <w:sz w:val="2"/>
          <w:szCs w:val="20"/>
        </w:rPr>
      </w:pPr>
    </w:p>
    <w:p w14:paraId="79FA4D24" w14:textId="4A58F186" w:rsidR="00A45695" w:rsidRPr="006A1FC1" w:rsidRDefault="00A45695">
      <w:pPr>
        <w:spacing w:after="0" w:line="240" w:lineRule="auto"/>
        <w:rPr>
          <w:rFonts w:ascii="Times New Roman" w:hAnsi="Times New Roman" w:cs="Times New Roman"/>
          <w:bCs/>
          <w:color w:val="000000"/>
          <w:sz w:val="2"/>
          <w:szCs w:val="24"/>
        </w:rPr>
      </w:pPr>
    </w:p>
    <w:p w14:paraId="30E42DBB" w14:textId="77777777" w:rsidR="00A45695" w:rsidRPr="006A1FC1" w:rsidRDefault="00A45695">
      <w:pPr>
        <w:spacing w:after="0" w:line="240" w:lineRule="auto"/>
        <w:rPr>
          <w:rFonts w:ascii="Times New Roman" w:hAnsi="Times New Roman" w:cs="Times New Roman"/>
          <w:bCs/>
          <w:color w:val="000000"/>
          <w:sz w:val="2"/>
          <w:szCs w:val="24"/>
        </w:rPr>
      </w:pPr>
    </w:p>
    <w:p w14:paraId="61A3B499" w14:textId="35312880" w:rsidR="007A3963" w:rsidRPr="006A1FC1" w:rsidRDefault="00B50F66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A1FC1">
        <w:rPr>
          <w:rFonts w:ascii="Times New Roman" w:hAnsi="Times New Roman" w:cs="Times New Roman"/>
          <w:bCs/>
          <w:color w:val="000000"/>
          <w:sz w:val="20"/>
          <w:szCs w:val="20"/>
        </w:rPr>
        <w:t>3.</w:t>
      </w:r>
      <w:r w:rsidRPr="006A1F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лных лет</w:t>
      </w:r>
      <w:r w:rsidR="00A62841" w:rsidRPr="006A1F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B577D" w:rsidRPr="006A1FC1">
        <w:rPr>
          <w:rFonts w:ascii="Times New Roman" w:hAnsi="Times New Roman" w:cs="Times New Roman"/>
          <w:bCs/>
          <w:i/>
          <w:color w:val="000000"/>
          <w:sz w:val="28"/>
          <w:szCs w:val="28"/>
          <w:vertAlign w:val="subscript"/>
        </w:rPr>
        <w:t>(внести данные</w:t>
      </w:r>
      <w:r w:rsidR="00CB577D" w:rsidRPr="006A1FC1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>):</w:t>
      </w:r>
    </w:p>
    <w:p w14:paraId="4D70D15C" w14:textId="60543DB4" w:rsidR="006B064D" w:rsidRPr="006A1FC1" w:rsidRDefault="00A45695">
      <w:pPr>
        <w:spacing w:after="0" w:line="240" w:lineRule="auto"/>
        <w:rPr>
          <w:rFonts w:ascii="Times New Roman" w:hAnsi="Times New Roman" w:cs="Times New Roman"/>
          <w:bCs/>
          <w:color w:val="000000"/>
          <w:sz w:val="4"/>
          <w:szCs w:val="24"/>
        </w:rPr>
      </w:pPr>
      <w:r w:rsidRPr="006A1F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C567E" w:rsidRPr="006A1F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A1F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50F66" w:rsidRPr="006A1F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ac"/>
        <w:tblW w:w="0" w:type="auto"/>
        <w:tblInd w:w="1242" w:type="dxa"/>
        <w:tblLook w:val="04A0" w:firstRow="1" w:lastRow="0" w:firstColumn="1" w:lastColumn="0" w:noHBand="0" w:noVBand="1"/>
      </w:tblPr>
      <w:tblGrid>
        <w:gridCol w:w="1134"/>
      </w:tblGrid>
      <w:tr w:rsidR="006B064D" w:rsidRPr="006A1FC1" w14:paraId="2E17B2FB" w14:textId="77777777" w:rsidTr="00CB577D">
        <w:trPr>
          <w:trHeight w:hRule="exact" w:val="397"/>
        </w:trPr>
        <w:tc>
          <w:tcPr>
            <w:tcW w:w="1134" w:type="dxa"/>
          </w:tcPr>
          <w:p w14:paraId="6FE7E3B6" w14:textId="77777777" w:rsidR="00535560" w:rsidRPr="006A1FC1" w:rsidRDefault="0053556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46741CCA" w14:textId="77777777" w:rsidR="00904DA4" w:rsidRPr="006A1FC1" w:rsidRDefault="00904DA4">
      <w:pPr>
        <w:spacing w:after="0" w:line="240" w:lineRule="auto"/>
        <w:rPr>
          <w:rFonts w:ascii="Times New Roman" w:hAnsi="Times New Roman" w:cs="Times New Roman"/>
          <w:sz w:val="8"/>
        </w:rPr>
      </w:pPr>
    </w:p>
    <w:p w14:paraId="77822EC6" w14:textId="77777777" w:rsidR="009704F7" w:rsidRPr="006A1FC1" w:rsidRDefault="009704F7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"/>
          <w:szCs w:val="24"/>
        </w:rPr>
      </w:pPr>
    </w:p>
    <w:tbl>
      <w:tblPr>
        <w:tblStyle w:val="ac"/>
        <w:tblW w:w="1034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10"/>
        <w:gridCol w:w="7938"/>
      </w:tblGrid>
      <w:tr w:rsidR="009704F7" w:rsidRPr="006A1FC1" w14:paraId="66F5A1C6" w14:textId="77777777" w:rsidTr="00E65E19">
        <w:tc>
          <w:tcPr>
            <w:tcW w:w="2410" w:type="dxa"/>
            <w:tcBorders>
              <w:bottom w:val="single" w:sz="12" w:space="0" w:color="000000"/>
            </w:tcBorders>
          </w:tcPr>
          <w:p w14:paraId="51C28AF7" w14:textId="6565E86F" w:rsidR="009704F7" w:rsidRPr="006A1FC1" w:rsidRDefault="007A396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1FC1">
              <w:rPr>
                <w:rFonts w:ascii="Times New Roman" w:hAnsi="Times New Roman" w:cs="Times New Roman"/>
                <w:bCs/>
                <w:color w:val="000000"/>
              </w:rPr>
              <w:t xml:space="preserve">    </w:t>
            </w:r>
            <w:r w:rsidR="00B50F66" w:rsidRPr="006A1F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вания номинаций</w:t>
            </w:r>
          </w:p>
          <w:p w14:paraId="125D8311" w14:textId="5353B8FD" w:rsidR="007A3963" w:rsidRPr="006A1FC1" w:rsidRDefault="007A3963" w:rsidP="008E34C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6A1FC1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38" w:type="dxa"/>
          </w:tcPr>
          <w:p w14:paraId="6E0E815E" w14:textId="5CAFA2FC" w:rsidR="009704F7" w:rsidRPr="006A1FC1" w:rsidRDefault="008E34C4" w:rsidP="004558D6">
            <w:pPr>
              <w:spacing w:after="0" w:line="192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6A1F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</w:t>
            </w:r>
            <w:r w:rsidR="00B50F66" w:rsidRPr="006A1F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A1F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</w:t>
            </w:r>
            <w:r w:rsidR="00B50F66" w:rsidRPr="006A1F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звания фоторабот </w:t>
            </w:r>
            <w:r w:rsidR="00B50F66" w:rsidRPr="006A1FC1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="00475901" w:rsidRPr="006A1FC1">
              <w:rPr>
                <w:rFonts w:ascii="Times New Roman" w:hAnsi="Times New Roman" w:cs="Times New Roman"/>
                <w:iCs/>
                <w:color w:val="000000"/>
              </w:rPr>
              <w:t>*</w:t>
            </w:r>
            <w:r w:rsidR="00B50F66" w:rsidRPr="006A1FC1">
              <w:rPr>
                <w:rFonts w:ascii="Times New Roman" w:hAnsi="Times New Roman" w:cs="Times New Roman"/>
                <w:iCs/>
                <w:color w:val="000000"/>
              </w:rPr>
              <w:t xml:space="preserve">не более 2-х, в </w:t>
            </w:r>
            <w:r w:rsidRPr="006A1FC1">
              <w:rPr>
                <w:rFonts w:ascii="Times New Roman" w:hAnsi="Times New Roman" w:cs="Times New Roman"/>
                <w:iCs/>
                <w:color w:val="000000"/>
              </w:rPr>
              <w:t xml:space="preserve">каждой номинации) </w:t>
            </w:r>
          </w:p>
          <w:p w14:paraId="2879E291" w14:textId="56E82386" w:rsidR="008E34C4" w:rsidRPr="006A1FC1" w:rsidRDefault="00971C9B" w:rsidP="00971C9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6A1FC1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       </w:t>
            </w:r>
            <w:r w:rsidR="006A1FC1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                      </w:t>
            </w:r>
            <w:r w:rsidRPr="006A1FC1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 (</w:t>
            </w:r>
            <w:r w:rsidR="00712C3C" w:rsidRPr="006A1FC1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отметить выбор номинации, </w:t>
            </w:r>
            <w:r w:rsidRPr="006A1FC1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вписать названия работ)  </w:t>
            </w:r>
          </w:p>
        </w:tc>
      </w:tr>
      <w:tr w:rsidR="00CA5D84" w:rsidRPr="006A1FC1" w14:paraId="1F6F81C9" w14:textId="77777777" w:rsidTr="00E65E19">
        <w:trPr>
          <w:trHeight w:val="388"/>
        </w:trPr>
        <w:tc>
          <w:tcPr>
            <w:tcW w:w="24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05E8059" w14:textId="77777777" w:rsidR="008E34C4" w:rsidRPr="006A1FC1" w:rsidRDefault="008E34C4">
            <w:pPr>
              <w:spacing w:after="0" w:line="240" w:lineRule="auto"/>
              <w:rPr>
                <w:rFonts w:ascii="Times New Roman" w:eastAsia="GungsuhChe" w:hAnsi="Times New Roman" w:cs="Times New Roman"/>
                <w:color w:val="000000"/>
              </w:rPr>
            </w:pPr>
          </w:p>
          <w:p w14:paraId="784C259B" w14:textId="77777777" w:rsidR="00CA5D84" w:rsidRPr="006A1FC1" w:rsidRDefault="00CA5D84">
            <w:pPr>
              <w:spacing w:after="0" w:line="240" w:lineRule="auto"/>
              <w:rPr>
                <w:rFonts w:ascii="Times New Roman" w:eastAsia="GungsuhChe" w:hAnsi="Times New Roman" w:cs="Times New Roman"/>
              </w:rPr>
            </w:pPr>
            <w:r w:rsidRPr="006A1FC1">
              <w:rPr>
                <w:rFonts w:ascii="Times New Roman" w:eastAsia="GungsuhChe" w:hAnsi="Times New Roman" w:cs="Times New Roman"/>
                <w:color w:val="000000"/>
              </w:rPr>
              <w:t>ПРИРОДНЫЕ ЯВЛЕНИЯ</w:t>
            </w:r>
          </w:p>
        </w:tc>
        <w:tc>
          <w:tcPr>
            <w:tcW w:w="7938" w:type="dxa"/>
            <w:tcBorders>
              <w:left w:val="single" w:sz="12" w:space="0" w:color="000000"/>
            </w:tcBorders>
          </w:tcPr>
          <w:p w14:paraId="595F9FDB" w14:textId="77777777" w:rsidR="00904DA4" w:rsidRDefault="00CA5D8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A1FC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.</w:t>
            </w:r>
          </w:p>
          <w:p w14:paraId="1C4BB51B" w14:textId="3B4FFDA0" w:rsidR="006A1FC1" w:rsidRPr="006A1FC1" w:rsidRDefault="006A1FC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CA5D84" w:rsidRPr="006A1FC1" w14:paraId="79B50914" w14:textId="77777777" w:rsidTr="00E65E19">
        <w:trPr>
          <w:trHeight w:val="428"/>
        </w:trPr>
        <w:tc>
          <w:tcPr>
            <w:tcW w:w="241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3D2BF9C" w14:textId="77777777" w:rsidR="00CA5D84" w:rsidRPr="006A1FC1" w:rsidRDefault="00CA5D84">
            <w:pPr>
              <w:spacing w:after="0" w:line="240" w:lineRule="auto"/>
              <w:rPr>
                <w:rFonts w:ascii="Times New Roman" w:eastAsia="GungsuhChe" w:hAnsi="Times New Roman" w:cs="Times New Roman"/>
                <w:color w:val="000000"/>
              </w:rPr>
            </w:pPr>
          </w:p>
        </w:tc>
        <w:tc>
          <w:tcPr>
            <w:tcW w:w="7938" w:type="dxa"/>
            <w:tcBorders>
              <w:left w:val="single" w:sz="12" w:space="0" w:color="000000"/>
            </w:tcBorders>
          </w:tcPr>
          <w:p w14:paraId="56175D35" w14:textId="77777777" w:rsidR="00CA5D84" w:rsidRDefault="00CA5D8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A1FC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.</w:t>
            </w:r>
          </w:p>
          <w:p w14:paraId="170D7102" w14:textId="77777777" w:rsidR="006A1FC1" w:rsidRPr="006A1FC1" w:rsidRDefault="006A1FC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A5D84" w:rsidRPr="006A1FC1" w14:paraId="4AE56ACF" w14:textId="77777777" w:rsidTr="00E65E19">
        <w:trPr>
          <w:trHeight w:val="388"/>
        </w:trPr>
        <w:tc>
          <w:tcPr>
            <w:tcW w:w="24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9FF4E08" w14:textId="77777777" w:rsidR="008E34C4" w:rsidRPr="006A1FC1" w:rsidRDefault="008E34C4">
            <w:pPr>
              <w:spacing w:after="0" w:line="240" w:lineRule="auto"/>
              <w:rPr>
                <w:rFonts w:ascii="Times New Roman" w:eastAsia="GungsuhChe" w:hAnsi="Times New Roman" w:cs="Times New Roman"/>
                <w:color w:val="000000"/>
              </w:rPr>
            </w:pPr>
          </w:p>
          <w:p w14:paraId="77AC26BE" w14:textId="77777777" w:rsidR="00CA5D84" w:rsidRPr="006A1FC1" w:rsidRDefault="00CA5D84">
            <w:pPr>
              <w:spacing w:after="0" w:line="240" w:lineRule="auto"/>
              <w:rPr>
                <w:rFonts w:ascii="Times New Roman" w:eastAsia="GungsuhChe" w:hAnsi="Times New Roman" w:cs="Times New Roman"/>
              </w:rPr>
            </w:pPr>
            <w:r w:rsidRPr="006A1FC1">
              <w:rPr>
                <w:rFonts w:ascii="Times New Roman" w:eastAsia="GungsuhChe" w:hAnsi="Times New Roman" w:cs="Times New Roman"/>
                <w:color w:val="000000"/>
              </w:rPr>
              <w:t xml:space="preserve">МИР ЖИВОТНЫХ </w:t>
            </w:r>
          </w:p>
          <w:p w14:paraId="22574E7F" w14:textId="77777777" w:rsidR="00CA5D84" w:rsidRPr="006A1FC1" w:rsidRDefault="00CA5D84">
            <w:pPr>
              <w:spacing w:after="0" w:line="240" w:lineRule="auto"/>
              <w:rPr>
                <w:rFonts w:ascii="Times New Roman" w:eastAsia="GungsuhChe" w:hAnsi="Times New Roman" w:cs="Times New Roman"/>
              </w:rPr>
            </w:pPr>
            <w:r w:rsidRPr="006A1FC1">
              <w:rPr>
                <w:rFonts w:ascii="Times New Roman" w:eastAsia="GungsuhChe" w:hAnsi="Times New Roman" w:cs="Times New Roman"/>
                <w:color w:val="000000"/>
              </w:rPr>
              <w:t>И РАСТЕНИЙ</w:t>
            </w:r>
          </w:p>
        </w:tc>
        <w:tc>
          <w:tcPr>
            <w:tcW w:w="7938" w:type="dxa"/>
            <w:tcBorders>
              <w:left w:val="single" w:sz="12" w:space="0" w:color="000000"/>
            </w:tcBorders>
          </w:tcPr>
          <w:p w14:paraId="0DAA3747" w14:textId="77777777" w:rsidR="00CA5D84" w:rsidRDefault="00CA5D8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A1FC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.</w:t>
            </w:r>
          </w:p>
          <w:p w14:paraId="0A6B2133" w14:textId="77777777" w:rsidR="006A1FC1" w:rsidRPr="006A1FC1" w:rsidRDefault="006A1FC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A5D84" w:rsidRPr="006A1FC1" w14:paraId="52A2D7A0" w14:textId="77777777" w:rsidTr="00E65E19">
        <w:trPr>
          <w:trHeight w:val="402"/>
        </w:trPr>
        <w:tc>
          <w:tcPr>
            <w:tcW w:w="241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E3F5366" w14:textId="77777777" w:rsidR="00CA5D84" w:rsidRPr="006A1FC1" w:rsidRDefault="00CA5D84">
            <w:pPr>
              <w:spacing w:after="0" w:line="240" w:lineRule="auto"/>
              <w:rPr>
                <w:rFonts w:ascii="Times New Roman" w:eastAsia="GungsuhChe" w:hAnsi="Times New Roman" w:cs="Times New Roman"/>
                <w:color w:val="000000"/>
              </w:rPr>
            </w:pPr>
          </w:p>
        </w:tc>
        <w:tc>
          <w:tcPr>
            <w:tcW w:w="7938" w:type="dxa"/>
            <w:tcBorders>
              <w:top w:val="nil"/>
              <w:left w:val="single" w:sz="12" w:space="0" w:color="000000"/>
            </w:tcBorders>
          </w:tcPr>
          <w:p w14:paraId="2C993C47" w14:textId="77777777" w:rsidR="00CA5D84" w:rsidRDefault="00CA5D8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A1FC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.</w:t>
            </w:r>
          </w:p>
          <w:p w14:paraId="3E6F65D8" w14:textId="77777777" w:rsidR="006A1FC1" w:rsidRPr="006A1FC1" w:rsidRDefault="006A1FC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A5D84" w:rsidRPr="006A1FC1" w14:paraId="0359480A" w14:textId="77777777" w:rsidTr="00E65E19">
        <w:trPr>
          <w:trHeight w:val="344"/>
        </w:trPr>
        <w:tc>
          <w:tcPr>
            <w:tcW w:w="24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46E816A" w14:textId="77777777" w:rsidR="008E34C4" w:rsidRPr="006A1FC1" w:rsidRDefault="008E34C4">
            <w:pPr>
              <w:spacing w:after="0" w:line="240" w:lineRule="auto"/>
              <w:rPr>
                <w:rFonts w:ascii="Times New Roman" w:eastAsia="GungsuhChe" w:hAnsi="Times New Roman" w:cs="Times New Roman"/>
                <w:color w:val="000000"/>
              </w:rPr>
            </w:pPr>
          </w:p>
          <w:p w14:paraId="404D061C" w14:textId="77777777" w:rsidR="00CA5D84" w:rsidRPr="006A1FC1" w:rsidRDefault="00CA5D84">
            <w:pPr>
              <w:spacing w:after="0" w:line="240" w:lineRule="auto"/>
              <w:rPr>
                <w:rFonts w:ascii="Times New Roman" w:eastAsia="GungsuhChe" w:hAnsi="Times New Roman" w:cs="Times New Roman"/>
              </w:rPr>
            </w:pPr>
            <w:r w:rsidRPr="006A1FC1">
              <w:rPr>
                <w:rFonts w:ascii="Times New Roman" w:eastAsia="GungsuhChe" w:hAnsi="Times New Roman" w:cs="Times New Roman"/>
                <w:color w:val="000000"/>
              </w:rPr>
              <w:t>РОДИНА МОЯ</w:t>
            </w:r>
          </w:p>
          <w:p w14:paraId="65F04938" w14:textId="77777777" w:rsidR="00CA5D84" w:rsidRPr="006A1FC1" w:rsidRDefault="00CA5D84">
            <w:pPr>
              <w:spacing w:after="0" w:line="240" w:lineRule="auto"/>
              <w:rPr>
                <w:rFonts w:ascii="Times New Roman" w:eastAsia="GungsuhChe" w:hAnsi="Times New Roman" w:cs="Times New Roman"/>
                <w:color w:val="000000"/>
              </w:rPr>
            </w:pPr>
          </w:p>
        </w:tc>
        <w:tc>
          <w:tcPr>
            <w:tcW w:w="7938" w:type="dxa"/>
            <w:tcBorders>
              <w:left w:val="single" w:sz="12" w:space="0" w:color="000000"/>
            </w:tcBorders>
          </w:tcPr>
          <w:p w14:paraId="227CE63B" w14:textId="77777777" w:rsidR="00CA5D84" w:rsidRDefault="00CA5D8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A1FC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.</w:t>
            </w:r>
          </w:p>
          <w:p w14:paraId="4E35DC82" w14:textId="77777777" w:rsidR="006A1FC1" w:rsidRPr="006A1FC1" w:rsidRDefault="006A1FC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A5D84" w:rsidRPr="006A1FC1" w14:paraId="417CEBCA" w14:textId="77777777" w:rsidTr="00E65E19">
        <w:trPr>
          <w:trHeight w:val="374"/>
        </w:trPr>
        <w:tc>
          <w:tcPr>
            <w:tcW w:w="241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32D4ED3" w14:textId="77777777" w:rsidR="00CA5D84" w:rsidRPr="006A1FC1" w:rsidRDefault="00CA5D84">
            <w:pPr>
              <w:spacing w:after="0" w:line="240" w:lineRule="auto"/>
              <w:rPr>
                <w:rFonts w:ascii="Times New Roman" w:eastAsia="GungsuhCh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single" w:sz="12" w:space="0" w:color="000000"/>
            </w:tcBorders>
          </w:tcPr>
          <w:p w14:paraId="44847A16" w14:textId="77777777" w:rsidR="00CA5D84" w:rsidRDefault="00CA5D8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A1FC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.</w:t>
            </w:r>
          </w:p>
          <w:p w14:paraId="4C35A80E" w14:textId="77777777" w:rsidR="006A1FC1" w:rsidRPr="006A1FC1" w:rsidRDefault="006A1FC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A5D84" w:rsidRPr="006A1FC1" w14:paraId="02624AC1" w14:textId="77777777" w:rsidTr="00E65E19">
        <w:trPr>
          <w:trHeight w:val="342"/>
        </w:trPr>
        <w:tc>
          <w:tcPr>
            <w:tcW w:w="24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E67AA5B" w14:textId="77777777" w:rsidR="008E34C4" w:rsidRPr="006A1FC1" w:rsidRDefault="008E34C4" w:rsidP="004558D6">
            <w:pPr>
              <w:spacing w:after="0" w:line="240" w:lineRule="auto"/>
              <w:ind w:firstLine="708"/>
              <w:rPr>
                <w:rFonts w:ascii="Times New Roman" w:eastAsia="GungsuhChe" w:hAnsi="Times New Roman" w:cs="Times New Roman"/>
                <w:color w:val="000000"/>
                <w:sz w:val="24"/>
                <w:szCs w:val="24"/>
              </w:rPr>
            </w:pPr>
          </w:p>
          <w:p w14:paraId="4E01ED34" w14:textId="294C7C8E" w:rsidR="00CA5D84" w:rsidRPr="006A1FC1" w:rsidRDefault="00CA5D84">
            <w:pPr>
              <w:spacing w:after="0" w:line="240" w:lineRule="auto"/>
              <w:rPr>
                <w:rFonts w:ascii="Times New Roman" w:eastAsia="GungsuhChe" w:hAnsi="Times New Roman" w:cs="Times New Roman"/>
                <w:color w:val="000000"/>
              </w:rPr>
            </w:pPr>
            <w:r w:rsidRPr="006A1FC1">
              <w:rPr>
                <w:rFonts w:ascii="Times New Roman" w:eastAsia="GungsuhChe" w:hAnsi="Times New Roman" w:cs="Times New Roman"/>
                <w:color w:val="000000"/>
              </w:rPr>
              <w:t>НА СЛУЖБЕ ОТЕЧЕСТВУ</w:t>
            </w:r>
          </w:p>
        </w:tc>
        <w:tc>
          <w:tcPr>
            <w:tcW w:w="7938" w:type="dxa"/>
            <w:tcBorders>
              <w:left w:val="single" w:sz="12" w:space="0" w:color="000000"/>
            </w:tcBorders>
          </w:tcPr>
          <w:p w14:paraId="2320201E" w14:textId="77777777" w:rsidR="00CA5D84" w:rsidRDefault="00CA5D8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A1FC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.</w:t>
            </w:r>
          </w:p>
          <w:p w14:paraId="3AF5CA65" w14:textId="77777777" w:rsidR="006A1FC1" w:rsidRPr="006A1FC1" w:rsidRDefault="006A1FC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A5D84" w:rsidRPr="006A1FC1" w14:paraId="1F58B5BB" w14:textId="77777777" w:rsidTr="00E65E19">
        <w:trPr>
          <w:trHeight w:val="411"/>
        </w:trPr>
        <w:tc>
          <w:tcPr>
            <w:tcW w:w="241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FDA7B39" w14:textId="77777777" w:rsidR="00CA5D84" w:rsidRPr="006A1FC1" w:rsidRDefault="00CA5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single" w:sz="12" w:space="0" w:color="000000"/>
            </w:tcBorders>
          </w:tcPr>
          <w:p w14:paraId="76530FE6" w14:textId="77777777" w:rsidR="00CA5D84" w:rsidRDefault="00CA5D8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A1FC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.</w:t>
            </w:r>
          </w:p>
          <w:p w14:paraId="4BB5FA86" w14:textId="77777777" w:rsidR="006A1FC1" w:rsidRPr="006A1FC1" w:rsidRDefault="006A1FC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7DE5D924" w14:textId="77777777" w:rsidR="009704F7" w:rsidRPr="006A1FC1" w:rsidRDefault="009704F7">
      <w:pPr>
        <w:spacing w:after="0" w:line="240" w:lineRule="auto"/>
        <w:rPr>
          <w:rFonts w:ascii="Times New Roman" w:hAnsi="Times New Roman" w:cs="Times New Roman"/>
          <w:color w:val="000000"/>
          <w:sz w:val="12"/>
          <w:szCs w:val="24"/>
        </w:rPr>
      </w:pPr>
    </w:p>
    <w:p w14:paraId="36CF910B" w14:textId="44CE6C6B" w:rsidR="005B775B" w:rsidRDefault="00904DA4" w:rsidP="00263B2C">
      <w:pPr>
        <w:spacing w:after="0" w:line="192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A1FC1">
        <w:rPr>
          <w:rFonts w:ascii="Times New Roman" w:hAnsi="Times New Roman" w:cs="Times New Roman"/>
          <w:bCs/>
          <w:color w:val="000000"/>
          <w:sz w:val="20"/>
          <w:szCs w:val="20"/>
        </w:rPr>
        <w:t>4</w:t>
      </w:r>
      <w:r w:rsidR="00B50F66" w:rsidRPr="006A1FC1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  <w:r w:rsidR="00B50F66" w:rsidRPr="006A1F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правляющая организация</w:t>
      </w:r>
      <w:r w:rsidR="001222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2227F" w:rsidRPr="0012227F">
        <w:rPr>
          <w:rFonts w:ascii="Times New Roman" w:hAnsi="Times New Roman" w:cs="Times New Roman"/>
          <w:bCs/>
          <w:color w:val="000000"/>
          <w:sz w:val="20"/>
          <w:szCs w:val="20"/>
        </w:rPr>
        <w:t>(</w:t>
      </w:r>
      <w:r w:rsidR="0012227F" w:rsidRPr="0012227F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или самостоятельно</w:t>
      </w:r>
      <w:r w:rsidR="0012227F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)</w:t>
      </w:r>
      <w:r w:rsidR="005B775B" w:rsidRPr="0012227F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:</w:t>
      </w:r>
    </w:p>
    <w:p w14:paraId="529F3FAC" w14:textId="663EC5DE" w:rsidR="008E34C4" w:rsidRPr="005B775B" w:rsidRDefault="008E34C4" w:rsidP="005B775B">
      <w:pPr>
        <w:pBdr>
          <w:bottom w:val="single" w:sz="4" w:space="1" w:color="auto"/>
        </w:pBdr>
        <w:spacing w:after="0" w:line="192" w:lineRule="auto"/>
        <w:rPr>
          <w:rFonts w:ascii="Times New Roman" w:hAnsi="Times New Roman" w:cs="Times New Roman"/>
          <w:iCs/>
          <w:color w:val="000000"/>
          <w:sz w:val="6"/>
          <w:szCs w:val="6"/>
        </w:rPr>
      </w:pPr>
    </w:p>
    <w:p w14:paraId="602A1B2F" w14:textId="77777777" w:rsidR="008E41AB" w:rsidRPr="005B775B" w:rsidRDefault="008E41AB" w:rsidP="00263B2C">
      <w:pPr>
        <w:spacing w:after="0" w:line="192" w:lineRule="auto"/>
        <w:rPr>
          <w:rFonts w:ascii="Times New Roman" w:hAnsi="Times New Roman" w:cs="Times New Roman"/>
          <w:iCs/>
          <w:color w:val="000000"/>
          <w:sz w:val="12"/>
          <w:szCs w:val="12"/>
        </w:rPr>
      </w:pPr>
    </w:p>
    <w:p w14:paraId="064A6A71" w14:textId="77777777" w:rsidR="005B775B" w:rsidRPr="005B775B" w:rsidRDefault="005B775B" w:rsidP="005B775B">
      <w:pPr>
        <w:rPr>
          <w:sz w:val="2"/>
          <w:szCs w:val="2"/>
        </w:rPr>
      </w:pPr>
    </w:p>
    <w:p w14:paraId="0722C76C" w14:textId="77777777" w:rsidR="00475901" w:rsidRPr="006A1FC1" w:rsidRDefault="00475901" w:rsidP="005B775B">
      <w:pPr>
        <w:pBdr>
          <w:bottom w:val="single" w:sz="4" w:space="1" w:color="auto"/>
        </w:pBdr>
        <w:spacing w:after="0" w:line="192" w:lineRule="auto"/>
        <w:rPr>
          <w:rFonts w:ascii="Times New Roman" w:hAnsi="Times New Roman" w:cs="Times New Roman"/>
          <w:i/>
          <w:iCs/>
          <w:color w:val="000000"/>
          <w:sz w:val="4"/>
        </w:rPr>
      </w:pPr>
    </w:p>
    <w:p w14:paraId="602CEC20" w14:textId="77777777" w:rsidR="004558D6" w:rsidRPr="006A1FC1" w:rsidRDefault="004558D6" w:rsidP="00263B2C">
      <w:pPr>
        <w:spacing w:after="0" w:line="192" w:lineRule="auto"/>
        <w:rPr>
          <w:rFonts w:ascii="Times New Roman" w:hAnsi="Times New Roman" w:cs="Times New Roman"/>
          <w:i/>
          <w:iCs/>
          <w:color w:val="000000"/>
          <w:sz w:val="2"/>
          <w:szCs w:val="28"/>
          <w:vertAlign w:val="subscript"/>
        </w:rPr>
      </w:pPr>
    </w:p>
    <w:p w14:paraId="26557E35" w14:textId="63D68A7E" w:rsidR="009704F7" w:rsidRPr="006A1FC1" w:rsidRDefault="00904DA4">
      <w:pPr>
        <w:spacing w:after="0" w:line="240" w:lineRule="auto"/>
        <w:rPr>
          <w:rFonts w:ascii="Times New Roman" w:hAnsi="Times New Roman" w:cs="Times New Roman"/>
        </w:rPr>
      </w:pPr>
      <w:r w:rsidRPr="006A1FC1">
        <w:rPr>
          <w:rFonts w:ascii="Times New Roman" w:hAnsi="Times New Roman" w:cs="Times New Roman"/>
          <w:bCs/>
          <w:color w:val="000000"/>
          <w:sz w:val="20"/>
          <w:szCs w:val="20"/>
        </w:rPr>
        <w:t>5</w:t>
      </w:r>
      <w:r w:rsidR="00B50F66" w:rsidRPr="006A1FC1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  <w:r w:rsidR="00B50F66" w:rsidRPr="006A1F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егион</w:t>
      </w:r>
      <w:r w:rsidR="00CB577D" w:rsidRPr="006A1F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/ </w:t>
      </w:r>
      <w:r w:rsidR="006B064D" w:rsidRPr="006A1FC1">
        <w:rPr>
          <w:rFonts w:ascii="Times New Roman" w:hAnsi="Times New Roman" w:cs="Times New Roman"/>
          <w:bCs/>
          <w:color w:val="000000"/>
          <w:sz w:val="24"/>
          <w:szCs w:val="24"/>
        </w:rPr>
        <w:t>г</w:t>
      </w:r>
      <w:r w:rsidR="00B50F66" w:rsidRPr="006A1FC1">
        <w:rPr>
          <w:rFonts w:ascii="Times New Roman" w:hAnsi="Times New Roman" w:cs="Times New Roman"/>
          <w:bCs/>
          <w:color w:val="000000"/>
          <w:sz w:val="24"/>
          <w:szCs w:val="24"/>
        </w:rPr>
        <w:t>ород</w:t>
      </w:r>
      <w:r w:rsidR="00C671EE" w:rsidRPr="006A1F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/ поселение </w:t>
      </w:r>
      <w:r w:rsidR="00263B2C" w:rsidRPr="006A1FC1">
        <w:rPr>
          <w:rFonts w:ascii="Times New Roman" w:hAnsi="Times New Roman" w:cs="Times New Roman"/>
          <w:bCs/>
          <w:i/>
          <w:color w:val="000000"/>
          <w:sz w:val="28"/>
          <w:szCs w:val="28"/>
          <w:vertAlign w:val="subscript"/>
        </w:rPr>
        <w:t>(внести данные</w:t>
      </w:r>
      <w:r w:rsidR="00263B2C" w:rsidRPr="006A1FC1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>):</w:t>
      </w:r>
      <w:r w:rsidR="005B287A" w:rsidRPr="006A1F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1B85FDEE" w14:textId="3482A391" w:rsidR="00A45695" w:rsidRPr="006A1FC1" w:rsidRDefault="00B50F66" w:rsidP="00A45695">
      <w:pPr>
        <w:pStyle w:val="ab"/>
        <w:rPr>
          <w:rFonts w:ascii="Times New Roman" w:hAnsi="Times New Roman" w:cs="Times New Roman"/>
          <w:sz w:val="2"/>
        </w:rPr>
      </w:pPr>
      <w:r w:rsidRPr="006A1FC1">
        <w:rPr>
          <w:rFonts w:ascii="Times New Roman" w:hAnsi="Times New Roman" w:cs="Times New Roman"/>
        </w:rPr>
        <w:t xml:space="preserve"> </w:t>
      </w:r>
    </w:p>
    <w:p w14:paraId="09C3EF35" w14:textId="69172BC7" w:rsidR="004558D6" w:rsidRPr="005B775B" w:rsidRDefault="00A45695" w:rsidP="00263B2C">
      <w:pPr>
        <w:spacing w:after="0" w:line="192" w:lineRule="auto"/>
        <w:rPr>
          <w:rFonts w:ascii="Times New Roman" w:hAnsi="Times New Roman" w:cs="Times New Roman"/>
          <w:i/>
          <w:iCs/>
          <w:color w:val="000000"/>
        </w:rPr>
      </w:pPr>
      <w:r w:rsidRPr="006A1FC1">
        <w:rPr>
          <w:rFonts w:ascii="Times New Roman" w:hAnsi="Times New Roman" w:cs="Times New Roman"/>
          <w:bCs/>
          <w:color w:val="000000"/>
          <w:sz w:val="20"/>
          <w:szCs w:val="20"/>
        </w:rPr>
        <w:t>6</w:t>
      </w:r>
      <w:r w:rsidR="005B287A" w:rsidRPr="006A1FC1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  <w:r w:rsidR="005B287A" w:rsidRPr="006A1F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циальная категория</w:t>
      </w:r>
      <w:r w:rsidR="00263B2C" w:rsidRPr="006A1FC1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(вы</w:t>
      </w:r>
      <w:r w:rsidR="004558D6" w:rsidRPr="006A1FC1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брать, подчеркнуть</w:t>
      </w:r>
      <w:r w:rsidR="00263B2C" w:rsidRPr="006A1FC1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</w:rPr>
        <w:t xml:space="preserve">): </w:t>
      </w:r>
      <w:r w:rsidR="00B50F66" w:rsidRPr="006A1FC1">
        <w:rPr>
          <w:rFonts w:ascii="Times New Roman" w:hAnsi="Times New Roman" w:cs="Times New Roman"/>
          <w:iCs/>
          <w:color w:val="000000"/>
        </w:rPr>
        <w:t xml:space="preserve">учащийся, </w:t>
      </w:r>
      <w:r w:rsidR="004558D6" w:rsidRPr="006A1FC1">
        <w:rPr>
          <w:rFonts w:ascii="Times New Roman" w:hAnsi="Times New Roman" w:cs="Times New Roman"/>
          <w:iCs/>
          <w:color w:val="000000"/>
        </w:rPr>
        <w:t>/ другая</w:t>
      </w:r>
      <w:r w:rsidR="008E41AB">
        <w:rPr>
          <w:rFonts w:ascii="Times New Roman" w:hAnsi="Times New Roman" w:cs="Times New Roman"/>
          <w:iCs/>
          <w:color w:val="000000"/>
        </w:rPr>
        <w:t xml:space="preserve"> категория</w:t>
      </w:r>
      <w:r w:rsidR="004558D6" w:rsidRPr="006A1FC1">
        <w:rPr>
          <w:rFonts w:ascii="Times New Roman" w:hAnsi="Times New Roman" w:cs="Times New Roman"/>
          <w:iCs/>
          <w:color w:val="000000"/>
        </w:rPr>
        <w:t xml:space="preserve"> </w:t>
      </w:r>
      <w:r w:rsidR="004558D6" w:rsidRPr="006A1FC1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(указать)</w:t>
      </w:r>
      <w:r w:rsidR="008E41AB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:</w:t>
      </w:r>
    </w:p>
    <w:p w14:paraId="4BB46B5C" w14:textId="77777777" w:rsidR="008E41AB" w:rsidRPr="008E41AB" w:rsidRDefault="008E41AB" w:rsidP="00263B2C">
      <w:pPr>
        <w:spacing w:after="0" w:line="192" w:lineRule="auto"/>
        <w:rPr>
          <w:rFonts w:ascii="Times New Roman" w:hAnsi="Times New Roman" w:cs="Times New Roman"/>
          <w:i/>
          <w:iCs/>
          <w:color w:val="000000"/>
          <w:sz w:val="20"/>
          <w:szCs w:val="28"/>
          <w:vertAlign w:val="subscript"/>
        </w:rPr>
      </w:pPr>
    </w:p>
    <w:p w14:paraId="0DF76931" w14:textId="2D56B41A" w:rsidR="00CA5D84" w:rsidRPr="006A1FC1" w:rsidRDefault="00CA5D84" w:rsidP="005B287A">
      <w:pPr>
        <w:pStyle w:val="ab"/>
        <w:spacing w:after="0" w:line="216" w:lineRule="auto"/>
        <w:rPr>
          <w:rFonts w:ascii="Times New Roman" w:hAnsi="Times New Roman" w:cs="Times New Roman"/>
          <w:i/>
          <w:iCs/>
          <w:color w:val="000000"/>
          <w:sz w:val="4"/>
          <w:szCs w:val="28"/>
          <w:vertAlign w:val="subscript"/>
        </w:rPr>
      </w:pPr>
    </w:p>
    <w:p w14:paraId="3A771086" w14:textId="31A725D1" w:rsidR="00AA7787" w:rsidRPr="006A1FC1" w:rsidRDefault="00B50F66" w:rsidP="00535560">
      <w:pPr>
        <w:spacing w:after="0" w:line="240" w:lineRule="auto"/>
        <w:rPr>
          <w:rFonts w:ascii="Times New Roman" w:hAnsi="Times New Roman" w:cs="Times New Roman"/>
          <w:bCs/>
          <w:color w:val="000000"/>
          <w:sz w:val="6"/>
          <w:szCs w:val="24"/>
        </w:rPr>
      </w:pPr>
      <w:r w:rsidRPr="006A1F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</w:p>
    <w:p w14:paraId="3DFB1860" w14:textId="38F75AA5" w:rsidR="00263B2C" w:rsidRPr="006A1FC1" w:rsidRDefault="00263B2C" w:rsidP="00263B2C">
      <w:pPr>
        <w:spacing w:after="0" w:line="192" w:lineRule="auto"/>
        <w:rPr>
          <w:rFonts w:ascii="Times New Roman" w:hAnsi="Times New Roman" w:cs="Times New Roman"/>
          <w:iCs/>
        </w:rPr>
      </w:pPr>
      <w:r w:rsidRPr="006A1FC1">
        <w:rPr>
          <w:rFonts w:ascii="Times New Roman" w:hAnsi="Times New Roman" w:cs="Times New Roman"/>
          <w:bCs/>
        </w:rPr>
        <w:t>*</w:t>
      </w:r>
      <w:r w:rsidR="005B287A" w:rsidRPr="006A1FC1">
        <w:rPr>
          <w:rFonts w:ascii="Times New Roman" w:hAnsi="Times New Roman" w:cs="Times New Roman"/>
          <w:bCs/>
        </w:rPr>
        <w:t>Дополнительные сведения</w:t>
      </w:r>
      <w:r w:rsidRPr="006A1FC1">
        <w:rPr>
          <w:rFonts w:ascii="Times New Roman" w:hAnsi="Times New Roman" w:cs="Times New Roman"/>
          <w:i/>
          <w:iCs/>
          <w:vertAlign w:val="subscript"/>
        </w:rPr>
        <w:t xml:space="preserve">: </w:t>
      </w:r>
      <w:r w:rsidR="00B50F66" w:rsidRPr="006A1FC1">
        <w:rPr>
          <w:rFonts w:ascii="Times New Roman" w:hAnsi="Times New Roman" w:cs="Times New Roman"/>
          <w:iCs/>
        </w:rPr>
        <w:t>кадет, / юнармеец, / из семьи</w:t>
      </w:r>
      <w:r w:rsidR="00971C9B" w:rsidRPr="006A1FC1">
        <w:rPr>
          <w:rFonts w:ascii="Times New Roman" w:hAnsi="Times New Roman" w:cs="Times New Roman"/>
          <w:iCs/>
        </w:rPr>
        <w:t xml:space="preserve"> </w:t>
      </w:r>
      <w:r w:rsidR="00B50F66" w:rsidRPr="006A1FC1">
        <w:rPr>
          <w:rFonts w:ascii="Times New Roman" w:hAnsi="Times New Roman" w:cs="Times New Roman"/>
          <w:iCs/>
        </w:rPr>
        <w:t xml:space="preserve">военнослужащих, / дети участников СВО </w:t>
      </w:r>
    </w:p>
    <w:p w14:paraId="52D70943" w14:textId="12200B49" w:rsidR="004558D6" w:rsidRPr="006A1FC1" w:rsidRDefault="00971C9B" w:rsidP="00263B2C">
      <w:pPr>
        <w:spacing w:after="0" w:line="192" w:lineRule="auto"/>
        <w:rPr>
          <w:rFonts w:ascii="Times New Roman" w:hAnsi="Times New Roman" w:cs="Times New Roman"/>
          <w:iCs/>
          <w:sz w:val="6"/>
        </w:rPr>
      </w:pPr>
      <w:r w:rsidRPr="006A1FC1">
        <w:rPr>
          <w:rFonts w:ascii="Times New Roman" w:hAnsi="Times New Roman" w:cs="Times New Roman"/>
          <w:iCs/>
        </w:rPr>
        <w:t xml:space="preserve"> </w:t>
      </w:r>
    </w:p>
    <w:p w14:paraId="21F8ABC4" w14:textId="77777777" w:rsidR="0026669A" w:rsidRPr="006A1FC1" w:rsidRDefault="0026669A" w:rsidP="00263B2C">
      <w:pPr>
        <w:spacing w:after="0" w:line="192" w:lineRule="auto"/>
        <w:rPr>
          <w:rFonts w:ascii="Times New Roman" w:hAnsi="Times New Roman" w:cs="Times New Roman"/>
          <w:iCs/>
          <w:sz w:val="6"/>
        </w:rPr>
      </w:pPr>
    </w:p>
    <w:p w14:paraId="593EFAEB" w14:textId="77777777" w:rsidR="004558D6" w:rsidRPr="006A1FC1" w:rsidRDefault="004558D6" w:rsidP="00263B2C">
      <w:pPr>
        <w:spacing w:after="0" w:line="192" w:lineRule="auto"/>
        <w:rPr>
          <w:rFonts w:ascii="Times New Roman" w:hAnsi="Times New Roman" w:cs="Times New Roman"/>
          <w:iCs/>
          <w:color w:val="000000"/>
          <w:sz w:val="2"/>
          <w:szCs w:val="28"/>
          <w:vertAlign w:val="subscript"/>
        </w:rPr>
      </w:pPr>
    </w:p>
    <w:p w14:paraId="17B0E453" w14:textId="77777777" w:rsidR="00AA7787" w:rsidRDefault="00AA7787">
      <w:pPr>
        <w:spacing w:after="0" w:line="240" w:lineRule="auto"/>
        <w:rPr>
          <w:rFonts w:ascii="Times New Roman" w:hAnsi="Times New Roman" w:cs="Times New Roman"/>
          <w:bCs/>
          <w:color w:val="000000"/>
          <w:sz w:val="6"/>
          <w:szCs w:val="24"/>
        </w:rPr>
      </w:pPr>
    </w:p>
    <w:p w14:paraId="63877F43" w14:textId="77777777" w:rsidR="008E41AB" w:rsidRPr="006A1FC1" w:rsidRDefault="008E41AB">
      <w:pPr>
        <w:spacing w:after="0" w:line="240" w:lineRule="auto"/>
        <w:rPr>
          <w:rFonts w:ascii="Times New Roman" w:hAnsi="Times New Roman" w:cs="Times New Roman"/>
          <w:bCs/>
          <w:color w:val="000000"/>
          <w:sz w:val="6"/>
          <w:szCs w:val="24"/>
        </w:rPr>
      </w:pPr>
    </w:p>
    <w:p w14:paraId="1326C7F7" w14:textId="39F655CF" w:rsidR="00AA7787" w:rsidRPr="006A1FC1" w:rsidRDefault="00CB577D" w:rsidP="00AA7787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A1FC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7. </w:t>
      </w:r>
      <w:r w:rsidR="00AA7787" w:rsidRPr="006A1FC1">
        <w:rPr>
          <w:rFonts w:ascii="Times New Roman" w:hAnsi="Times New Roman" w:cs="Times New Roman"/>
          <w:bCs/>
          <w:color w:val="000000"/>
          <w:sz w:val="24"/>
          <w:szCs w:val="24"/>
        </w:rPr>
        <w:t>Т</w:t>
      </w:r>
      <w:r w:rsidR="00475901" w:rsidRPr="006A1FC1">
        <w:rPr>
          <w:rFonts w:ascii="Times New Roman" w:hAnsi="Times New Roman" w:cs="Times New Roman"/>
          <w:bCs/>
          <w:color w:val="000000"/>
          <w:sz w:val="24"/>
          <w:szCs w:val="24"/>
        </w:rPr>
        <w:t>елефон</w:t>
      </w:r>
      <w:r w:rsidR="006A1F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E34C4" w:rsidRPr="006A1FC1">
        <w:rPr>
          <w:rFonts w:ascii="Times New Roman" w:hAnsi="Times New Roman" w:cs="Times New Roman"/>
          <w:bCs/>
          <w:color w:val="000000"/>
          <w:sz w:val="20"/>
          <w:szCs w:val="20"/>
        </w:rPr>
        <w:t>(ы)</w:t>
      </w:r>
      <w:r w:rsidR="00475901" w:rsidRPr="006A1FC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: </w:t>
      </w:r>
      <w:r w:rsidR="00F62DE9" w:rsidRPr="006A1FC1">
        <w:rPr>
          <w:rFonts w:ascii="Times New Roman" w:hAnsi="Times New Roman" w:cs="Times New Roman"/>
          <w:bCs/>
          <w:color w:val="000000"/>
          <w:sz w:val="20"/>
          <w:szCs w:val="20"/>
        </w:rPr>
        <w:t>сотовый</w:t>
      </w:r>
      <w:r w:rsidR="0012227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 </w:t>
      </w:r>
      <w:r w:rsidR="00AA7787" w:rsidRPr="006A1FC1">
        <w:rPr>
          <w:rFonts w:ascii="Times New Roman" w:hAnsi="Times New Roman" w:cs="Times New Roman"/>
          <w:bCs/>
          <w:color w:val="000000"/>
          <w:sz w:val="20"/>
          <w:szCs w:val="20"/>
        </w:rPr>
        <w:t>или городской с кодом</w:t>
      </w:r>
      <w:r w:rsidR="00263B2C" w:rsidRPr="006A1FC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AA7787" w:rsidRPr="006A1FC1">
        <w:rPr>
          <w:rFonts w:ascii="Times New Roman" w:hAnsi="Times New Roman" w:cs="Times New Roman"/>
          <w:bCs/>
          <w:color w:val="000000"/>
          <w:sz w:val="20"/>
          <w:szCs w:val="20"/>
        </w:rPr>
        <w:t>вашего</w:t>
      </w:r>
      <w:r w:rsidR="00475901" w:rsidRPr="006A1FC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AA7787" w:rsidRPr="006A1FC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города  </w:t>
      </w:r>
      <w:r w:rsidR="00263B2C" w:rsidRPr="006A1FC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</w:t>
      </w:r>
      <w:r w:rsidR="00475901" w:rsidRPr="006A1FC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</w:t>
      </w:r>
      <w:r w:rsidR="00263B2C" w:rsidRPr="006A1FC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</w:t>
      </w:r>
      <w:r w:rsidR="0012227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    </w:t>
      </w:r>
      <w:r w:rsidR="00AE4FC3" w:rsidRPr="006A1FC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/ д</w:t>
      </w:r>
      <w:r w:rsidR="00AA7787" w:rsidRPr="006A1FC1">
        <w:rPr>
          <w:rFonts w:ascii="Times New Roman" w:hAnsi="Times New Roman" w:cs="Times New Roman"/>
          <w:bCs/>
          <w:color w:val="000000"/>
          <w:sz w:val="20"/>
          <w:szCs w:val="20"/>
        </w:rPr>
        <w:t>ополнительная информация</w:t>
      </w:r>
      <w:r w:rsidR="00535560" w:rsidRPr="006A1FC1">
        <w:rPr>
          <w:rFonts w:ascii="Times New Roman" w:hAnsi="Times New Roman" w:cs="Times New Roman"/>
          <w:bCs/>
          <w:color w:val="000000"/>
          <w:sz w:val="20"/>
          <w:szCs w:val="20"/>
        </w:rPr>
        <w:t>:</w:t>
      </w:r>
      <w:r w:rsidR="00AA7787" w:rsidRPr="006A1FC1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</w:t>
      </w:r>
    </w:p>
    <w:p w14:paraId="0BDAF572" w14:textId="71EBE358" w:rsidR="00AA7787" w:rsidRPr="006A1FC1" w:rsidRDefault="00AA7787">
      <w:pPr>
        <w:spacing w:after="0" w:line="240" w:lineRule="auto"/>
        <w:rPr>
          <w:rFonts w:ascii="Times New Roman" w:hAnsi="Times New Roman" w:cs="Times New Roman"/>
          <w:bCs/>
          <w:i/>
          <w:color w:val="000000"/>
          <w:sz w:val="4"/>
          <w:szCs w:val="2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796"/>
        <w:gridCol w:w="4813"/>
      </w:tblGrid>
      <w:tr w:rsidR="00AA7787" w:rsidRPr="006A1FC1" w14:paraId="148FBEE1" w14:textId="77777777" w:rsidTr="006A1FC1">
        <w:trPr>
          <w:cantSplit/>
          <w:trHeight w:hRule="exact" w:val="510"/>
          <w:tblHeader/>
        </w:trPr>
        <w:tc>
          <w:tcPr>
            <w:tcW w:w="5920" w:type="dxa"/>
          </w:tcPr>
          <w:p w14:paraId="3659FF44" w14:textId="77777777" w:rsidR="00AA7787" w:rsidRDefault="00535560" w:rsidP="00263B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4558D6" w:rsidRPr="006A1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14:paraId="1760B3E1" w14:textId="77777777" w:rsidR="006A1FC1" w:rsidRDefault="006A1FC1" w:rsidP="00263B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5A29E8F" w14:textId="77777777" w:rsidR="006A1FC1" w:rsidRDefault="006A1FC1" w:rsidP="00263B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AA99909" w14:textId="77777777" w:rsidR="006A1FC1" w:rsidRDefault="006A1FC1" w:rsidP="00263B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3AE6975" w14:textId="27EF629E" w:rsidR="006A1FC1" w:rsidRPr="006A1FC1" w:rsidRDefault="006A1FC1" w:rsidP="00263B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15" w:type="dxa"/>
          </w:tcPr>
          <w:p w14:paraId="75107CC6" w14:textId="77777777" w:rsidR="00AA7787" w:rsidRPr="006A1FC1" w:rsidRDefault="00AA77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8F6BAA3" w14:textId="77777777" w:rsidR="00C12AD9" w:rsidRPr="006A1FC1" w:rsidRDefault="00C12AD9">
      <w:pPr>
        <w:spacing w:after="0" w:line="240" w:lineRule="auto"/>
        <w:rPr>
          <w:rFonts w:ascii="Times New Roman" w:hAnsi="Times New Roman" w:cs="Times New Roman"/>
          <w:bCs/>
          <w:color w:val="000000"/>
          <w:sz w:val="6"/>
          <w:szCs w:val="20"/>
          <w:u w:val="single"/>
        </w:rPr>
      </w:pPr>
    </w:p>
    <w:p w14:paraId="33FD25DB" w14:textId="6A5166F5" w:rsidR="00BC567E" w:rsidRPr="006A1FC1" w:rsidRDefault="00A45695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A1FC1">
        <w:rPr>
          <w:rFonts w:ascii="Times New Roman" w:hAnsi="Times New Roman" w:cs="Times New Roman"/>
          <w:bCs/>
          <w:color w:val="000000"/>
          <w:sz w:val="20"/>
          <w:szCs w:val="20"/>
        </w:rPr>
        <w:t>8</w:t>
      </w:r>
      <w:r w:rsidR="00B50F66" w:rsidRPr="006A1FC1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  <w:r w:rsidR="00B50F66" w:rsidRPr="006A1F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Электронная почта</w:t>
      </w:r>
      <w:r w:rsidR="001222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2227F">
        <w:rPr>
          <w:rFonts w:ascii="Times New Roman" w:hAnsi="Times New Roman" w:cs="Times New Roman"/>
          <w:bCs/>
          <w:i/>
          <w:color w:val="000000"/>
          <w:sz w:val="28"/>
          <w:szCs w:val="28"/>
          <w:vertAlign w:val="subscript"/>
        </w:rPr>
        <w:t xml:space="preserve"> </w:t>
      </w:r>
      <w:r w:rsidR="001222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</w:t>
      </w:r>
      <w:r w:rsidR="00B50F66" w:rsidRPr="006A1FC1">
        <w:rPr>
          <w:rFonts w:ascii="Times New Roman" w:hAnsi="Times New Roman" w:cs="Times New Roman"/>
          <w:bCs/>
          <w:color w:val="000000"/>
          <w:sz w:val="24"/>
          <w:szCs w:val="24"/>
        </w:rPr>
        <w:t>/ сайт организации</w:t>
      </w:r>
      <w:r w:rsidR="00535560" w:rsidRPr="006A1F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35560" w:rsidRPr="006A1FC1">
        <w:rPr>
          <w:rFonts w:ascii="Times New Roman" w:hAnsi="Times New Roman" w:cs="Times New Roman"/>
          <w:bCs/>
          <w:i/>
          <w:color w:val="000000"/>
          <w:sz w:val="28"/>
          <w:szCs w:val="28"/>
          <w:vertAlign w:val="subscript"/>
        </w:rPr>
        <w:t>(если имеется)</w:t>
      </w:r>
      <w:r w:rsidR="005B287A" w:rsidRPr="006A1FC1">
        <w:rPr>
          <w:rFonts w:ascii="Times New Roman" w:hAnsi="Times New Roman" w:cs="Times New Roman"/>
          <w:bCs/>
          <w:i/>
          <w:color w:val="000000"/>
          <w:sz w:val="28"/>
          <w:szCs w:val="28"/>
          <w:vertAlign w:val="subscript"/>
        </w:rPr>
        <w:t>:</w:t>
      </w:r>
      <w:r w:rsidR="00B50F66" w:rsidRPr="006A1FC1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796"/>
        <w:gridCol w:w="4813"/>
      </w:tblGrid>
      <w:tr w:rsidR="00AA7787" w:rsidRPr="006A1FC1" w14:paraId="6379E499" w14:textId="77777777" w:rsidTr="006A1FC1">
        <w:tc>
          <w:tcPr>
            <w:tcW w:w="5920" w:type="dxa"/>
          </w:tcPr>
          <w:p w14:paraId="69F1746C" w14:textId="77777777" w:rsidR="000A7DCE" w:rsidRPr="006A1FC1" w:rsidRDefault="000A7DCE" w:rsidP="00AB0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1B12536" w14:textId="77777777" w:rsidR="000A7DCE" w:rsidRPr="006A1FC1" w:rsidRDefault="000A7DCE" w:rsidP="00AB0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15" w:type="dxa"/>
          </w:tcPr>
          <w:p w14:paraId="23ED58F1" w14:textId="77777777" w:rsidR="00AA7787" w:rsidRPr="006A1FC1" w:rsidRDefault="00AA7787" w:rsidP="00AB0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5BF5399" w14:textId="77777777" w:rsidR="00AA7787" w:rsidRPr="006A1FC1" w:rsidRDefault="00AA7787">
      <w:pPr>
        <w:spacing w:after="0" w:line="240" w:lineRule="auto"/>
        <w:rPr>
          <w:rFonts w:ascii="Times New Roman" w:hAnsi="Times New Roman" w:cs="Times New Roman"/>
          <w:bCs/>
          <w:color w:val="000000"/>
          <w:sz w:val="4"/>
          <w:szCs w:val="24"/>
        </w:rPr>
      </w:pPr>
    </w:p>
    <w:p w14:paraId="7DC54A75" w14:textId="18C22D0E" w:rsidR="003E0837" w:rsidRDefault="00A45695" w:rsidP="003E0837">
      <w:pPr>
        <w:spacing w:after="0" w:line="216" w:lineRule="auto"/>
        <w:rPr>
          <w:rFonts w:ascii="Times New Roman" w:hAnsi="Times New Roman" w:cs="Times New Roman"/>
          <w:i/>
          <w:iCs/>
          <w:color w:val="000000"/>
        </w:rPr>
      </w:pPr>
      <w:r w:rsidRPr="006A1FC1">
        <w:rPr>
          <w:rFonts w:ascii="Times New Roman" w:hAnsi="Times New Roman" w:cs="Times New Roman"/>
          <w:bCs/>
          <w:color w:val="000000"/>
          <w:sz w:val="20"/>
          <w:szCs w:val="20"/>
        </w:rPr>
        <w:t>9</w:t>
      </w:r>
      <w:r w:rsidR="00B50F66" w:rsidRPr="006A1FC1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  <w:r w:rsidR="00B50F66" w:rsidRPr="006A1F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B287A" w:rsidRPr="006A1FC1">
        <w:rPr>
          <w:rFonts w:ascii="Times New Roman" w:hAnsi="Times New Roman" w:cs="Times New Roman"/>
          <w:bCs/>
          <w:color w:val="000000"/>
          <w:sz w:val="24"/>
          <w:szCs w:val="24"/>
        </w:rPr>
        <w:t>Откуда вы узнали о фотоконкурсе?</w:t>
      </w:r>
      <w:r w:rsidR="00535560" w:rsidRPr="006A1F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5560" w:rsidRPr="006A1FC1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(выбрать, подчеркнуть):</w:t>
      </w:r>
      <w:r w:rsidR="00B50F66" w:rsidRPr="006A1F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50F66" w:rsidRPr="006A1FC1">
        <w:rPr>
          <w:rFonts w:ascii="Times New Roman" w:hAnsi="Times New Roman" w:cs="Times New Roman"/>
          <w:bCs/>
          <w:iCs/>
          <w:color w:val="000000"/>
        </w:rPr>
        <w:t xml:space="preserve">/ </w:t>
      </w:r>
      <w:r w:rsidR="00B50F66" w:rsidRPr="006A1FC1">
        <w:rPr>
          <w:rFonts w:ascii="Times New Roman" w:hAnsi="Times New Roman" w:cs="Times New Roman"/>
          <w:iCs/>
          <w:color w:val="000000"/>
        </w:rPr>
        <w:t xml:space="preserve">социальные сети, </w:t>
      </w:r>
      <w:r w:rsidR="00B50F66" w:rsidRPr="006A1FC1">
        <w:rPr>
          <w:rFonts w:ascii="Times New Roman" w:hAnsi="Times New Roman" w:cs="Times New Roman"/>
          <w:bCs/>
          <w:iCs/>
          <w:color w:val="000000"/>
        </w:rPr>
        <w:t xml:space="preserve">/ </w:t>
      </w:r>
      <w:r w:rsidR="00B50F66" w:rsidRPr="006A1FC1">
        <w:rPr>
          <w:rFonts w:ascii="Times New Roman" w:hAnsi="Times New Roman" w:cs="Times New Roman"/>
          <w:iCs/>
          <w:color w:val="000000"/>
        </w:rPr>
        <w:t xml:space="preserve">интернет, </w:t>
      </w:r>
      <w:r w:rsidR="00B50F66" w:rsidRPr="006A1FC1">
        <w:rPr>
          <w:rFonts w:ascii="Times New Roman" w:hAnsi="Times New Roman" w:cs="Times New Roman"/>
          <w:bCs/>
          <w:iCs/>
          <w:color w:val="000000"/>
        </w:rPr>
        <w:t xml:space="preserve">/ </w:t>
      </w:r>
      <w:r w:rsidR="00B50F66" w:rsidRPr="006A1FC1">
        <w:rPr>
          <w:rFonts w:ascii="Times New Roman" w:hAnsi="Times New Roman" w:cs="Times New Roman"/>
          <w:iCs/>
          <w:color w:val="000000"/>
        </w:rPr>
        <w:t>на сайте ЦДРА</w:t>
      </w:r>
      <w:r w:rsidR="00AE4FC3" w:rsidRPr="006A1FC1">
        <w:rPr>
          <w:rFonts w:ascii="Times New Roman" w:hAnsi="Times New Roman" w:cs="Times New Roman"/>
          <w:iCs/>
          <w:color w:val="000000"/>
        </w:rPr>
        <w:t>:</w:t>
      </w:r>
      <w:r w:rsidR="00AE4FC3" w:rsidRPr="006A1FC1">
        <w:rPr>
          <w:rFonts w:ascii="Times New Roman" w:hAnsi="Times New Roman" w:cs="Times New Roman"/>
          <w:b/>
          <w:iCs/>
          <w:color w:val="000000"/>
        </w:rPr>
        <w:t xml:space="preserve"> </w:t>
      </w:r>
      <w:hyperlink r:id="rId9" w:history="1">
        <w:r w:rsidR="00AE4FC3" w:rsidRPr="00EC0D7F">
          <w:rPr>
            <w:rStyle w:val="ae"/>
            <w:rFonts w:ascii="Times New Roman" w:hAnsi="Times New Roman" w:cs="Times New Roman"/>
            <w:iCs/>
            <w:lang w:val="en-US"/>
          </w:rPr>
          <w:t>www</w:t>
        </w:r>
        <w:r w:rsidR="00AE4FC3" w:rsidRPr="00EC0D7F">
          <w:rPr>
            <w:rStyle w:val="ae"/>
            <w:rFonts w:ascii="Times New Roman" w:hAnsi="Times New Roman" w:cs="Times New Roman"/>
            <w:iCs/>
          </w:rPr>
          <w:t>.</w:t>
        </w:r>
        <w:proofErr w:type="spellStart"/>
        <w:r w:rsidR="00AE4FC3" w:rsidRPr="00EC0D7F">
          <w:rPr>
            <w:rStyle w:val="ae"/>
            <w:rFonts w:ascii="Times New Roman" w:hAnsi="Times New Roman" w:cs="Times New Roman"/>
            <w:iCs/>
            <w:lang w:val="en-US"/>
          </w:rPr>
          <w:t>cdra</w:t>
        </w:r>
        <w:proofErr w:type="spellEnd"/>
        <w:r w:rsidR="00AE4FC3" w:rsidRPr="00EC0D7F">
          <w:rPr>
            <w:rStyle w:val="ae"/>
            <w:rFonts w:ascii="Times New Roman" w:hAnsi="Times New Roman" w:cs="Times New Roman"/>
            <w:iCs/>
          </w:rPr>
          <w:t>.</w:t>
        </w:r>
        <w:proofErr w:type="spellStart"/>
        <w:r w:rsidR="00AE4FC3" w:rsidRPr="00EC0D7F">
          <w:rPr>
            <w:rStyle w:val="ae"/>
            <w:rFonts w:ascii="Times New Roman" w:hAnsi="Times New Roman" w:cs="Times New Roman"/>
            <w:iCs/>
            <w:lang w:val="en-US"/>
          </w:rPr>
          <w:t>ru</w:t>
        </w:r>
        <w:proofErr w:type="spellEnd"/>
      </w:hyperlink>
      <w:r w:rsidR="00AE4FC3" w:rsidRPr="006A1FC1">
        <w:rPr>
          <w:rFonts w:ascii="Times New Roman" w:hAnsi="Times New Roman" w:cs="Times New Roman"/>
          <w:b/>
          <w:i/>
          <w:iCs/>
          <w:color w:val="000000"/>
        </w:rPr>
        <w:t xml:space="preserve"> </w:t>
      </w:r>
      <w:r w:rsidR="00AE4FC3" w:rsidRPr="006A1FC1">
        <w:rPr>
          <w:rFonts w:ascii="Times New Roman" w:hAnsi="Times New Roman" w:cs="Times New Roman"/>
          <w:iCs/>
          <w:color w:val="000000"/>
        </w:rPr>
        <w:t xml:space="preserve">/ </w:t>
      </w:r>
      <w:r w:rsidR="00B50F66" w:rsidRPr="006A1FC1">
        <w:rPr>
          <w:rFonts w:ascii="Times New Roman" w:hAnsi="Times New Roman" w:cs="Times New Roman"/>
          <w:iCs/>
          <w:color w:val="000000"/>
        </w:rPr>
        <w:t>принимал участие ранее,</w:t>
      </w:r>
      <w:r w:rsidR="00AE4FC3" w:rsidRPr="006A1FC1">
        <w:rPr>
          <w:rFonts w:ascii="Times New Roman" w:hAnsi="Times New Roman" w:cs="Times New Roman"/>
          <w:iCs/>
          <w:color w:val="000000"/>
        </w:rPr>
        <w:t xml:space="preserve"> </w:t>
      </w:r>
      <w:r w:rsidR="00B50F66" w:rsidRPr="006A1FC1">
        <w:rPr>
          <w:rFonts w:ascii="Times New Roman" w:hAnsi="Times New Roman" w:cs="Times New Roman"/>
          <w:bCs/>
          <w:iCs/>
          <w:color w:val="000000"/>
        </w:rPr>
        <w:t>/</w:t>
      </w:r>
      <w:r w:rsidR="004558D6" w:rsidRPr="006A1FC1">
        <w:rPr>
          <w:rFonts w:ascii="Times New Roman" w:hAnsi="Times New Roman" w:cs="Times New Roman"/>
          <w:bCs/>
          <w:iCs/>
          <w:color w:val="000000"/>
        </w:rPr>
        <w:t xml:space="preserve"> </w:t>
      </w:r>
      <w:r w:rsidR="00AE4FC3" w:rsidRPr="006A1FC1">
        <w:rPr>
          <w:rFonts w:ascii="Times New Roman" w:hAnsi="Times New Roman" w:cs="Times New Roman"/>
          <w:iCs/>
          <w:color w:val="000000"/>
        </w:rPr>
        <w:t>другое</w:t>
      </w:r>
      <w:r w:rsidR="00AE4FC3" w:rsidRPr="006A1FC1">
        <w:rPr>
          <w:rFonts w:ascii="Times New Roman" w:hAnsi="Times New Roman" w:cs="Times New Roman"/>
          <w:i/>
          <w:iCs/>
          <w:color w:val="000000"/>
        </w:rPr>
        <w:t xml:space="preserve"> </w:t>
      </w:r>
    </w:p>
    <w:p w14:paraId="036CD4FA" w14:textId="77777777" w:rsidR="003E0837" w:rsidRPr="003E0837" w:rsidRDefault="003E0837" w:rsidP="003E0837">
      <w:pPr>
        <w:spacing w:after="0" w:line="216" w:lineRule="auto"/>
        <w:rPr>
          <w:rFonts w:ascii="Times New Roman" w:hAnsi="Times New Roman" w:cs="Times New Roman"/>
          <w:i/>
          <w:iCs/>
          <w:color w:val="000000"/>
          <w:sz w:val="6"/>
          <w:szCs w:val="6"/>
        </w:rPr>
      </w:pPr>
    </w:p>
    <w:p w14:paraId="2C58C011" w14:textId="77777777" w:rsidR="008E34C4" w:rsidRPr="006A1FC1" w:rsidRDefault="008E34C4">
      <w:pPr>
        <w:spacing w:after="0" w:line="240" w:lineRule="auto"/>
        <w:rPr>
          <w:rFonts w:ascii="Times New Roman" w:hAnsi="Times New Roman" w:cs="Times New Roman"/>
          <w:bCs/>
          <w:color w:val="000000"/>
          <w:sz w:val="2"/>
          <w:szCs w:val="14"/>
        </w:rPr>
      </w:pPr>
    </w:p>
    <w:p w14:paraId="3059DBF5" w14:textId="296E0543" w:rsidR="009704F7" w:rsidRPr="008E41AB" w:rsidRDefault="00A4569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4"/>
        </w:rPr>
      </w:pPr>
      <w:r w:rsidRPr="006A1FC1">
        <w:rPr>
          <w:rFonts w:ascii="Times New Roman" w:hAnsi="Times New Roman" w:cs="Times New Roman"/>
          <w:bCs/>
          <w:color w:val="000000"/>
          <w:sz w:val="20"/>
          <w:szCs w:val="20"/>
        </w:rPr>
        <w:t>10</w:t>
      </w:r>
      <w:r w:rsidR="00B50F66" w:rsidRPr="006A1FC1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  <w:r w:rsidR="00B50F66" w:rsidRPr="006A1F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50F66" w:rsidRPr="006A1FC1">
        <w:rPr>
          <w:rFonts w:ascii="Times New Roman" w:hAnsi="Times New Roman" w:cs="Times New Roman"/>
          <w:color w:val="000000"/>
        </w:rPr>
        <w:t>Заполняя данную анкету, Я, (родитель /законный представитель) автоматически даю согласие на обработку персональных данных. Подтверждаю, что персональные данные предоставлены добровольно и являются достоверными</w:t>
      </w:r>
      <w:r w:rsidR="008E41AB">
        <w:rPr>
          <w:rFonts w:ascii="Times New Roman" w:hAnsi="Times New Roman" w:cs="Times New Roman"/>
          <w:color w:val="000000"/>
        </w:rPr>
        <w:t>.</w:t>
      </w:r>
    </w:p>
    <w:p w14:paraId="02581BA7" w14:textId="774D84FA" w:rsidR="009704F7" w:rsidRPr="008E41AB" w:rsidRDefault="00B50F66" w:rsidP="00B60874">
      <w:pPr>
        <w:widowControl w:val="0"/>
        <w:spacing w:after="0" w:line="240" w:lineRule="auto"/>
        <w:rPr>
          <w:rFonts w:ascii="Times New Roman" w:hAnsi="Times New Roman" w:cs="Times New Roman"/>
          <w:bCs/>
          <w:color w:val="000000"/>
          <w:sz w:val="2"/>
          <w:szCs w:val="24"/>
        </w:rPr>
      </w:pPr>
      <w:r w:rsidRPr="006A1F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</w:t>
      </w:r>
      <w:r w:rsidR="008E41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</w:t>
      </w:r>
    </w:p>
    <w:p w14:paraId="7B04BAE2" w14:textId="05C443F1" w:rsidR="005B775B" w:rsidRPr="005B775B" w:rsidRDefault="00B50F66">
      <w:pPr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  <w:r w:rsidRPr="006A1FC1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</w:t>
      </w:r>
      <w:r w:rsidR="00475901" w:rsidRPr="006A1FC1">
        <w:rPr>
          <w:rFonts w:ascii="Times New Roman" w:hAnsi="Times New Roman" w:cs="Times New Roman"/>
          <w:color w:val="000000"/>
        </w:rPr>
        <w:t xml:space="preserve">      </w:t>
      </w:r>
      <w:r w:rsidRPr="006A1FC1">
        <w:rPr>
          <w:rFonts w:ascii="Times New Roman" w:hAnsi="Times New Roman" w:cs="Times New Roman"/>
          <w:color w:val="000000"/>
        </w:rPr>
        <w:t xml:space="preserve">   </w:t>
      </w:r>
      <w:r w:rsidR="006A1FC1">
        <w:rPr>
          <w:rFonts w:ascii="Times New Roman" w:hAnsi="Times New Roman" w:cs="Times New Roman"/>
          <w:color w:val="000000"/>
        </w:rPr>
        <w:t xml:space="preserve">   </w:t>
      </w:r>
    </w:p>
    <w:p w14:paraId="2202BC9D" w14:textId="77777777" w:rsidR="003E0837" w:rsidRPr="003E0837" w:rsidRDefault="005B775B" w:rsidP="00660FBB">
      <w:pPr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</w:t>
      </w:r>
      <w:r w:rsidR="003E083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</w:t>
      </w:r>
      <w:r w:rsidR="00475901" w:rsidRPr="006A1FC1">
        <w:rPr>
          <w:rFonts w:ascii="Times New Roman" w:hAnsi="Times New Roman" w:cs="Times New Roman"/>
          <w:color w:val="000000"/>
        </w:rPr>
        <w:t xml:space="preserve"> </w:t>
      </w:r>
      <w:r w:rsidR="0012227F">
        <w:rPr>
          <w:rFonts w:ascii="Times New Roman" w:hAnsi="Times New Roman" w:cs="Times New Roman"/>
          <w:color w:val="000000"/>
        </w:rPr>
        <w:t xml:space="preserve"> </w:t>
      </w:r>
      <w:r w:rsidR="00B50F66" w:rsidRPr="006A1FC1">
        <w:rPr>
          <w:rFonts w:ascii="Times New Roman" w:hAnsi="Times New Roman" w:cs="Times New Roman"/>
          <w:color w:val="000000"/>
        </w:rPr>
        <w:t xml:space="preserve"> </w:t>
      </w:r>
    </w:p>
    <w:p w14:paraId="1096C111" w14:textId="50176BC4" w:rsidR="009704F7" w:rsidRPr="003E0837" w:rsidRDefault="00475901" w:rsidP="003E08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1FC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6A1FC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</w:t>
      </w:r>
    </w:p>
    <w:sectPr w:rsidR="009704F7" w:rsidRPr="003E0837" w:rsidSect="004C02A2">
      <w:pgSz w:w="11906" w:h="16838"/>
      <w:pgMar w:top="720" w:right="567" w:bottom="567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117718"/>
    <w:multiLevelType w:val="hybridMultilevel"/>
    <w:tmpl w:val="A202D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5E7E14"/>
    <w:multiLevelType w:val="hybridMultilevel"/>
    <w:tmpl w:val="41CECD04"/>
    <w:lvl w:ilvl="0" w:tplc="4970A7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A3AE7"/>
    <w:multiLevelType w:val="hybridMultilevel"/>
    <w:tmpl w:val="98AA1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653566">
    <w:abstractNumId w:val="1"/>
  </w:num>
  <w:num w:numId="2" w16cid:durableId="319846743">
    <w:abstractNumId w:val="2"/>
  </w:num>
  <w:num w:numId="3" w16cid:durableId="792483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4F7"/>
    <w:rsid w:val="000A7DCE"/>
    <w:rsid w:val="000B3B2B"/>
    <w:rsid w:val="0012227F"/>
    <w:rsid w:val="00170F26"/>
    <w:rsid w:val="001F6678"/>
    <w:rsid w:val="0021461F"/>
    <w:rsid w:val="0022606B"/>
    <w:rsid w:val="00263B2C"/>
    <w:rsid w:val="0026669A"/>
    <w:rsid w:val="002B1FA1"/>
    <w:rsid w:val="002C426C"/>
    <w:rsid w:val="003E0837"/>
    <w:rsid w:val="004558D6"/>
    <w:rsid w:val="00475901"/>
    <w:rsid w:val="004B1B6C"/>
    <w:rsid w:val="004C02A2"/>
    <w:rsid w:val="004D1BB9"/>
    <w:rsid w:val="00507242"/>
    <w:rsid w:val="00535560"/>
    <w:rsid w:val="005B287A"/>
    <w:rsid w:val="005B775B"/>
    <w:rsid w:val="005E7552"/>
    <w:rsid w:val="006525FB"/>
    <w:rsid w:val="00660FBB"/>
    <w:rsid w:val="006A1FC1"/>
    <w:rsid w:val="006B064D"/>
    <w:rsid w:val="00712C3C"/>
    <w:rsid w:val="007A3963"/>
    <w:rsid w:val="008E34C4"/>
    <w:rsid w:val="008E41AB"/>
    <w:rsid w:val="00904DA4"/>
    <w:rsid w:val="00943836"/>
    <w:rsid w:val="009704F7"/>
    <w:rsid w:val="00970C5C"/>
    <w:rsid w:val="00971C9B"/>
    <w:rsid w:val="00A24819"/>
    <w:rsid w:val="00A45695"/>
    <w:rsid w:val="00A62841"/>
    <w:rsid w:val="00AA7787"/>
    <w:rsid w:val="00AE4FC3"/>
    <w:rsid w:val="00B50F66"/>
    <w:rsid w:val="00B60444"/>
    <w:rsid w:val="00B60874"/>
    <w:rsid w:val="00BC567E"/>
    <w:rsid w:val="00C12AD9"/>
    <w:rsid w:val="00C63D9D"/>
    <w:rsid w:val="00C671EE"/>
    <w:rsid w:val="00CA5D84"/>
    <w:rsid w:val="00CB577D"/>
    <w:rsid w:val="00DE0512"/>
    <w:rsid w:val="00E65E19"/>
    <w:rsid w:val="00E82A52"/>
    <w:rsid w:val="00EC0D7F"/>
    <w:rsid w:val="00F6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D1195"/>
  <w15:docId w15:val="{1F079471-091C-4BFF-913B-48172908F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9E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locked/>
    <w:rsid w:val="00634276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5C668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5C6683"/>
    <w:rPr>
      <w:color w:val="605E5C"/>
      <w:shd w:val="clear" w:color="auto" w:fill="E1DFDD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alloon Text"/>
    <w:basedOn w:val="a"/>
    <w:uiPriority w:val="99"/>
    <w:semiHidden/>
    <w:qFormat/>
    <w:rsid w:val="0063427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widowControl w:val="0"/>
      <w:suppressLineNumbers/>
    </w:pPr>
  </w:style>
  <w:style w:type="paragraph" w:customStyle="1" w:styleId="ab">
    <w:name w:val="Горизонтальная линия"/>
    <w:basedOn w:val="a"/>
    <w:next w:val="a5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table" w:styleId="ac">
    <w:name w:val="Table Grid"/>
    <w:basedOn w:val="a1"/>
    <w:uiPriority w:val="99"/>
    <w:rsid w:val="00B02B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6B064D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AE4FC3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AE4FC3"/>
    <w:rPr>
      <w:color w:val="800080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248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-%20gd2024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dr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EDDE3-07A4-4CD6-B775-2FFE737A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4-01-22T08:01:00Z</cp:lastPrinted>
  <dcterms:created xsi:type="dcterms:W3CDTF">2024-01-23T08:53:00Z</dcterms:created>
  <dcterms:modified xsi:type="dcterms:W3CDTF">2024-01-23T08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